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6416E" w14:textId="77777777" w:rsidR="009C15DA" w:rsidRDefault="00963681" w:rsidP="002D5CC5">
      <w:pPr>
        <w:pStyle w:val="BasicParagraph"/>
        <w:spacing w:before="240"/>
        <w:rPr>
          <w:rFonts w:asciiTheme="majorHAnsi" w:hAnsiTheme="majorHAnsi" w:cs="Calibri"/>
          <w:b/>
          <w:noProof/>
          <w:color w:val="000000" w:themeColor="text1"/>
          <w:sz w:val="36"/>
          <w:szCs w:val="36"/>
        </w:rPr>
      </w:pPr>
      <w:r w:rsidRPr="00A30A7D">
        <w:rPr>
          <w:rFonts w:asciiTheme="majorHAnsi" w:hAnsiTheme="majorHAnsi" w:cs="Panton-Bold"/>
          <w:b/>
          <w:bCs/>
          <w:color w:val="000000" w:themeColor="text1"/>
          <w:sz w:val="48"/>
          <w:szCs w:val="48"/>
        </w:rPr>
        <w:t>Try this!</w:t>
      </w:r>
      <w:r w:rsidR="007D15E7" w:rsidRPr="00A30A7D">
        <w:rPr>
          <w:rFonts w:asciiTheme="majorHAnsi" w:hAnsiTheme="majorHAnsi" w:cs="Calibri"/>
          <w:b/>
          <w:noProof/>
          <w:color w:val="000000" w:themeColor="text1"/>
          <w:sz w:val="36"/>
          <w:szCs w:val="36"/>
        </w:rPr>
        <w:t xml:space="preserve"> </w:t>
      </w:r>
    </w:p>
    <w:p w14:paraId="320E7D20" w14:textId="77777777" w:rsidR="002D5CC5" w:rsidRPr="002D5CC5" w:rsidRDefault="002D5CC5" w:rsidP="002D5CC5">
      <w:pPr>
        <w:pStyle w:val="BasicParagraph"/>
        <w:rPr>
          <w:rFonts w:asciiTheme="majorHAnsi" w:hAnsiTheme="majorHAnsi" w:cs="Panton-Bold"/>
          <w:b/>
          <w:bCs/>
          <w:color w:val="000000" w:themeColor="text1"/>
        </w:rPr>
      </w:pPr>
    </w:p>
    <w:tbl>
      <w:tblPr>
        <w:tblStyle w:val="TableGrid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6"/>
        <w:gridCol w:w="6088"/>
      </w:tblGrid>
      <w:tr w:rsidR="004B7EC9" w14:paraId="2871FD40" w14:textId="77777777" w:rsidTr="002D5CC5">
        <w:trPr>
          <w:trHeight w:val="8337"/>
        </w:trPr>
        <w:tc>
          <w:tcPr>
            <w:tcW w:w="3926" w:type="dxa"/>
          </w:tcPr>
          <w:p w14:paraId="5518E862" w14:textId="746CF305" w:rsidR="00392808" w:rsidRPr="000501D3" w:rsidRDefault="009772F0" w:rsidP="0068326B">
            <w:pPr>
              <w:pStyle w:val="BasicParagraph"/>
              <w:suppressAutoHyphens/>
              <w:spacing w:after="600" w:line="240" w:lineRule="auto"/>
              <w:ind w:right="72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</w:rPr>
              <w:drawing>
                <wp:anchor distT="0" distB="0" distL="114300" distR="114300" simplePos="0" relativeHeight="251759104" behindDoc="0" locked="0" layoutInCell="1" allowOverlap="1" wp14:anchorId="2C1DFA25" wp14:editId="0519540E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0</wp:posOffset>
                  </wp:positionV>
                  <wp:extent cx="1565275" cy="1482725"/>
                  <wp:effectExtent l="0" t="0" r="9525" b="0"/>
                  <wp:wrapThrough wrapText="bothSides">
                    <wp:wrapPolygon edited="0">
                      <wp:start x="0" y="0"/>
                      <wp:lineTo x="0" y="21091"/>
                      <wp:lineTo x="21381" y="21091"/>
                      <wp:lineTo x="21381" y="0"/>
                      <wp:lineTo x="0" y="0"/>
                    </wp:wrapPolygon>
                  </wp:wrapThrough>
                  <wp:docPr id="12" name="Picture 12" descr="HAL:Users:alijackson:Desktop:Moon po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HAL:Users:alijackson:Desktop:Moon poster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12B3F03E" wp14:editId="37BA4D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74320" cy="274320"/>
                      <wp:effectExtent l="0" t="0" r="5080" b="5080"/>
                      <wp:wrapThrough wrapText="bothSides">
                        <wp:wrapPolygon edited="0">
                          <wp:start x="0" y="0"/>
                          <wp:lineTo x="0" y="20000"/>
                          <wp:lineTo x="20000" y="20000"/>
                          <wp:lineTo x="20000" y="0"/>
                          <wp:lineTo x="0" y="0"/>
                        </wp:wrapPolygon>
                      </wp:wrapThrough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A297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A297E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D27FDC" w14:textId="2881DE97" w:rsidR="00835DA7" w:rsidRPr="008B576E" w:rsidRDefault="00835DA7" w:rsidP="00835DA7">
                                  <w:pPr>
                                    <w:pStyle w:val="PhotoNumber"/>
                                  </w:pPr>
                                  <w:r w:rsidRPr="008B576E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0;margin-top:0;width:21.6pt;height:21.6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" fillcolor="#8a297e" stroked="f" strokecolor="#8a297e">
                      <v:textbox inset="0,0,0,0">
                        <w:txbxContent>
                          <w:p w14:paraId="66D27FDC" w14:textId="2881DE97" w:rsidR="00835DA7" w:rsidRPr="008B576E" w:rsidRDefault="00835DA7" w:rsidP="00835DA7">
                            <w:pPr>
                              <w:pStyle w:val="PhotoNumber"/>
                            </w:pPr>
                            <w:r w:rsidRPr="008B576E">
                              <w:t>1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2D5CC5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4224" behindDoc="0" locked="0" layoutInCell="1" allowOverlap="1" wp14:anchorId="730C68E2" wp14:editId="0E424ED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855085</wp:posOffset>
                      </wp:positionV>
                      <wp:extent cx="2344420" cy="1563370"/>
                      <wp:effectExtent l="0" t="0" r="0" b="11430"/>
                      <wp:wrapThrough wrapText="bothSides">
                        <wp:wrapPolygon edited="0">
                          <wp:start x="0" y="0"/>
                          <wp:lineTo x="0" y="21407"/>
                          <wp:lineTo x="21296" y="21407"/>
                          <wp:lineTo x="21296" y="0"/>
                          <wp:lineTo x="0" y="0"/>
                        </wp:wrapPolygon>
                      </wp:wrapThrough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4420" cy="1563370"/>
                                <a:chOff x="0" y="0"/>
                                <a:chExt cx="2344420" cy="1563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 descr="HAL:Users:alijackson:Dropbox:working docs:A-kid-drawing-or-writing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4420" cy="1563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811D171" w14:textId="5EADF3E1" w:rsidR="00835DA7" w:rsidRPr="008B576E" w:rsidRDefault="00835DA7" w:rsidP="00835DA7">
                                    <w:pPr>
                                      <w:pStyle w:val="PhotoNumb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4" o:spid="_x0000_s1027" style="position:absolute;margin-left:1.2pt;margin-top:303.55pt;width:184.6pt;height:123.1pt;z-index:251764224" coordsize="2344420,156337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alt="HAL:Users:alijackson:Dropbox:working docs:A-kid-drawing-or-writing.jpg" style="position:absolute;width:2344420;height:15633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5J&#10;DlDAAAAA2gAAAA8AAABkcnMvZG93bnJldi54bWxET01rwkAQvQv9D8sI3nRjD1JSV6nSBi8eqqX0&#10;OMlOk2h2JmTXJP33XaHQ0/B4n7Pejq5RPXW+FjawXCSgiAuxNZcGPs5v8ydQPiBbbITJwA952G4e&#10;JmtMrQz8Tv0plCqGsE/RQBVCm2rti4oc+oW0xJH7ls5hiLArte1wiOGu0Y9JstIOa44NFba0r6i4&#10;nm7OQOY/L3m+y88Jvh4HsZnIsfkyZjYdX55BBRrDv/jPfbBxPtxfuV+9+QU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/kkOUMAAAADaAAAADwAAAAAAAAAAAAAAAACcAgAAZHJz&#10;L2Rvd25yZXYueG1sUEsFBgAAAAAEAAQA9wAAAIkDAAAAAA==&#10;">
                        <v:imagedata r:id="rId11" o:title="A-kid-drawing-or-writing.jpg"/>
                        <v:path arrowok="t"/>
                      </v:shape>
                      <v:shape id="Text Box 21" o:spid="_x0000_s1029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yqWHxAAA&#10;ANsAAAAPAAAAZHJzL2Rvd25yZXYueG1sRI9Ba8JAFITvgv9heUJvZmMOVWI2QYXS2l5sWvD6yD6T&#10;kOzbNLvV+O+7hUKPw8x8w2TFZHpxpdG1lhWsohgEcWV1y7WCz4+n5QaE88gae8uk4E4Oinw+yzDV&#10;9sbvdC19LQKEXYoKGu+HVEpXNWTQRXYgDt7FjgZ9kGMt9Yi3ADe9TOL4URpsOSw0ONChoaorv42C&#10;eJ2c16/HY3l6431bdl8s792zUg+LabcF4Wny/+G/9otWkKzg90v4ATL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cqlh8QAAADbAAAADwAAAAAAAAAAAAAAAACXAgAAZHJzL2Rv&#10;d25yZXYueG1sUEsFBgAAAAAEAAQA9QAAAIgDAAAAAA==&#10;" fillcolor="#8a297e" stroked="f" strokecolor="#8a297e">
                        <v:textbox inset="0,0,0,0">
                          <w:txbxContent>
                            <w:p w14:paraId="5811D171" w14:textId="5EADF3E1" w:rsidR="00835DA7" w:rsidRPr="008B576E" w:rsidRDefault="00835DA7" w:rsidP="00835DA7">
                              <w:pPr>
                                <w:pStyle w:val="PhotoNumb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2D5CC5">
              <w:rPr>
                <w:rFonts w:asciiTheme="majorHAnsi" w:hAnsiTheme="majorHAnsi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61152" behindDoc="0" locked="0" layoutInCell="1" allowOverlap="1" wp14:anchorId="6146A26F" wp14:editId="1C6A3D3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95145</wp:posOffset>
                      </wp:positionV>
                      <wp:extent cx="2344420" cy="1565910"/>
                      <wp:effectExtent l="0" t="0" r="0" b="8890"/>
                      <wp:wrapThrough wrapText="bothSides">
                        <wp:wrapPolygon edited="0">
                          <wp:start x="0" y="0"/>
                          <wp:lineTo x="0" y="21372"/>
                          <wp:lineTo x="21296" y="21372"/>
                          <wp:lineTo x="21296" y="0"/>
                          <wp:lineTo x="0" y="0"/>
                        </wp:wrapPolygon>
                      </wp:wrapThrough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4420" cy="1565910"/>
                                <a:chOff x="0" y="0"/>
                                <a:chExt cx="2344420" cy="15659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 descr="HAL:Users:alijackson:Dropbox:SEISE:SEISE Toolkit 2 Development:Hide and Seek Moon:H&amp;SM_1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4420" cy="1565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A297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8A297E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E1D44A" w14:textId="1885FEBB" w:rsidR="00835DA7" w:rsidRPr="008B576E" w:rsidRDefault="00835DA7" w:rsidP="00835DA7">
                                    <w:pPr>
                                      <w:pStyle w:val="PhotoNumb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2" o:spid="_x0000_s1030" style="position:absolute;margin-left:1.2pt;margin-top:141.35pt;width:184.6pt;height:123.3pt;z-index:251761152" coordsize="2344420,156591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Ug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BIAAAAAQABAEgAAAABAAE4QklNBCYAAAAAAA4AAAAAAAAAAAAAP4AAADhCSU0EDQAA&#10;AAAABAAAAB44QklNBBkAAAAAAAQAAAAeOEJJTQPzAAAAAAAJAAAAAAAAAAABADhCSU0nEAAAAAAA&#10;CgABAAAAAAAAAAE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0UAAAAGAAAAAAAA&#10;AAAAAA5WAAAVgQAAAAgAXwBUADMAQgAyADQANAA2AAAAAQAAAAAAAAAAAAAAAAAAAAAAAAABAAAA&#10;AAAAAAAAABWBAAAOVgAAAAAAAAAAAAAAAAAAAAABAAAAAAAAAAAAAAAAAAAAAAAAABAAAAABAAAA&#10;AAAAbnVsbAAAAAIAAAAGYm91bmRzT2JqYwAAAAEAAAAAAABSY3QxAAAABAAAAABUb3AgbG9uZwAA&#10;AAAAAAAATGVmdGxvbmcAAAAAAAAAAEJ0b21sb25nAAAOVgAAAABSZ2h0bG9uZwAAFYE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DlYAAAAAUmdodGxvbmcAABWB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AjhCSU0EDAAAAAAW0wAAAAEAAACgAAAAawAAAeAAAMigAAAWtwAYAAH/2P/t&#10;AAxBZG9iZV9DTQAB/+4ADkFkb2JlAGSAAAAAAf/bAIQADAgICAkIDAkJDBELCgsRFQ8MDA8VGBMT&#10;FRMTGBEMDAwMDAwRDAwMDAwMDAwMDAwMDAwMDAwMDAwMDAwMDAwMDAENCwsNDg0QDg4QFA4ODhQU&#10;Dg4ODhQRDAwMDAwREQwMDAwMDBEMDAwMDAwMDAwMDAwMDAwMDAwMDAwMDAwMDAwM/8AAEQgAa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1r/AE9+6913pP8AQ/7b&#10;37r3XLQ5+in37r3XIQyH6Kf9sf8Ae/fuvdcxTSn+yefpYX9+691y+zm/1Df7b/jfv3Xuuf2M5/sn&#10;/be/de699hUf6k/7b37r3XvsKj/Un/be/de64fZzf6hv9t/xX37r3XvtJv8AUN/tv+N+/de64fbS&#10;/hW/2xHv3XuvfbTf6g/7Y+/de699vL/qT/vPv3XuuJhkH9k/7Y/737917rgUYfVT7917rqx/of8A&#10;be/de66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">
                      <v:shape id="Picture 2" o:spid="_x0000_s1031" type="#_x0000_t75" alt="HAL:Users:alijackson:Dropbox:SEISE:SEISE Toolkit 2 Development:Hide and Seek Moon:H&amp;SM_1.jpg" style="position:absolute;width:2344420;height:15659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AX&#10;kHzDAAAA2gAAAA8AAABkcnMvZG93bnJldi54bWxEj0FrwkAUhO8F/8PyBG91o4dQUjehFa3eiibt&#10;+ZF9TYLZt+nuauK/7xYKPQ4z8w2zKSbTixs531lWsFomIIhrqztuFFTl/vEJhA/IGnvLpOBOHop8&#10;9rDBTNuRT3Q7h0ZECPsMFbQhDJmUvm7JoF/agTh6X9YZDFG6RmqHY4SbXq6TJJUGO44LLQ60bam+&#10;nK9Gwdvusi+/t1f/Wn6m9vBuKvdxqpRazKeXZxCBpvAf/msftYI1/F6JN0Dm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kBeQfMMAAADaAAAADwAAAAAAAAAAAAAAAACcAgAA&#10;ZHJzL2Rvd25yZXYueG1sUEsFBgAAAAAEAAQA9wAAAIwDAAAAAA==&#10;">
                        <v:imagedata r:id="rId13" o:title="H&amp;SM_1.jpg"/>
                        <v:path arrowok="t"/>
                      </v:shape>
                      <v:shape id="Text Box 20" o:spid="_x0000_s1032" type="#_x0000_t202" style="position:absolute;width:274320;height:2743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hgAcwQAA&#10;ANsAAAAPAAAAZHJzL2Rvd25yZXYueG1sRE9Nb4JAEL038T9sxsRbXeRQG8piWhPTopeWNvE6YUcg&#10;sLPIbhH/vXsw8fjyvtPNZDox0uAaywpWywgEcWl1w5WCv9/d8ysI55E1dpZJwZUcbLLZU4qJthf+&#10;obHwlQgh7BJUUHvfJ1K6siaDbml74sCd7GDQBzhUUg94CeGmk3EUvUiDDYeGGnva1lS2xb9REK3j&#10;43qf58X3gT+aoj2zvLafSi3m0/sbCE+Tf4jv7i+tIA7rw5fwA2R2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oYAHMEAAADbAAAADwAAAAAAAAAAAAAAAACXAgAAZHJzL2Rvd25y&#10;ZXYueG1sUEsFBgAAAAAEAAQA9QAAAIUDAAAAAA==&#10;" fillcolor="#8a297e" stroked="f" strokecolor="#8a297e">
                        <v:textbox inset="0,0,0,0">
                          <w:txbxContent>
                            <w:p w14:paraId="68E1D44A" w14:textId="1885FEBB" w:rsidR="00835DA7" w:rsidRPr="008B576E" w:rsidRDefault="00835DA7" w:rsidP="00835DA7">
                              <w:pPr>
                                <w:pStyle w:val="PhotoNumb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6088" w:type="dxa"/>
            <w:vAlign w:val="center"/>
          </w:tcPr>
          <w:p w14:paraId="3797E61F" w14:textId="68C94FBA" w:rsidR="00493B28" w:rsidRPr="0035789E" w:rsidRDefault="00543C70" w:rsidP="00E56EB0">
            <w:pPr>
              <w:pStyle w:val="BasicParagraph"/>
              <w:tabs>
                <w:tab w:val="left" w:pos="5614"/>
              </w:tabs>
              <w:spacing w:line="240" w:lineRule="auto"/>
              <w:ind w:left="304"/>
              <w:rPr>
                <w:rFonts w:asciiTheme="majorHAnsi" w:hAnsiTheme="majorHAnsi" w:cs="Calibri"/>
                <w:noProof/>
                <w:sz w:val="40"/>
                <w:szCs w:val="40"/>
              </w:rPr>
            </w:pPr>
            <w:r w:rsidRPr="0035789E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Look at the </w:t>
            </w:r>
            <w:r w:rsidR="0035789E" w:rsidRPr="0035789E">
              <w:rPr>
                <w:rFonts w:asciiTheme="majorHAnsi" w:hAnsiTheme="majorHAnsi" w:cs="Calibri"/>
                <w:noProof/>
                <w:sz w:val="40"/>
                <w:szCs w:val="40"/>
              </w:rPr>
              <w:t>poster</w:t>
            </w:r>
            <w:r w:rsidRPr="0035789E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of the Moon. </w:t>
            </w:r>
            <w:r w:rsidR="00C44A79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It’s pretty far away! </w:t>
            </w:r>
            <w:r w:rsidR="003550A3" w:rsidRPr="0035789E">
              <w:rPr>
                <w:rFonts w:asciiTheme="majorHAnsi" w:hAnsiTheme="majorHAnsi" w:cs="Calibri"/>
                <w:noProof/>
                <w:sz w:val="40"/>
                <w:szCs w:val="40"/>
              </w:rPr>
              <w:t>What do you see?</w:t>
            </w:r>
            <w:r w:rsidR="0035789E" w:rsidRPr="0035789E">
              <w:rPr>
                <w:rFonts w:asciiTheme="majorHAnsi" w:hAnsiTheme="majorHAnsi" w:cs="Calibri"/>
                <w:noProof/>
                <w:sz w:val="40"/>
                <w:szCs w:val="40"/>
              </w:rPr>
              <w:t xml:space="preserve"> Does the surface of the Moon remind you of anything? </w:t>
            </w:r>
          </w:p>
          <w:p w14:paraId="0CEEF305" w14:textId="58E5F612" w:rsidR="00751804" w:rsidRPr="0035789E" w:rsidRDefault="00543C70" w:rsidP="00E56EB0">
            <w:pPr>
              <w:pStyle w:val="BasicParagraph"/>
              <w:tabs>
                <w:tab w:val="left" w:pos="5614"/>
                <w:tab w:val="left" w:pos="6570"/>
              </w:tabs>
              <w:suppressAutoHyphens/>
              <w:spacing w:before="600" w:line="240" w:lineRule="auto"/>
              <w:ind w:left="304"/>
              <w:rPr>
                <w:rFonts w:asciiTheme="majorHAnsi" w:hAnsiTheme="majorHAnsi"/>
                <w:sz w:val="40"/>
                <w:szCs w:val="40"/>
              </w:rPr>
            </w:pPr>
            <w:r w:rsidRPr="0035789E">
              <w:rPr>
                <w:rFonts w:asciiTheme="majorHAnsi" w:hAnsiTheme="majorHAnsi"/>
                <w:sz w:val="40"/>
                <w:szCs w:val="40"/>
              </w:rPr>
              <w:t>Now, try using a pair of binoculars</w:t>
            </w:r>
            <w:r w:rsidR="003550A3" w:rsidRPr="0035789E">
              <w:rPr>
                <w:rFonts w:asciiTheme="majorHAnsi" w:hAnsiTheme="majorHAnsi"/>
                <w:sz w:val="40"/>
                <w:szCs w:val="40"/>
              </w:rPr>
              <w:t xml:space="preserve"> to look at the</w:t>
            </w:r>
            <w:r w:rsidR="00C44A79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="00A80CFF">
              <w:rPr>
                <w:rFonts w:asciiTheme="majorHAnsi" w:hAnsiTheme="majorHAnsi"/>
                <w:sz w:val="40"/>
                <w:szCs w:val="40"/>
              </w:rPr>
              <w:t>poster</w:t>
            </w:r>
            <w:r w:rsidR="00C44A79">
              <w:rPr>
                <w:rFonts w:asciiTheme="majorHAnsi" w:hAnsiTheme="majorHAnsi"/>
                <w:sz w:val="40"/>
                <w:szCs w:val="40"/>
              </w:rPr>
              <w:t xml:space="preserve"> of the</w:t>
            </w:r>
            <w:r w:rsidR="003550A3" w:rsidRPr="0035789E">
              <w:rPr>
                <w:rFonts w:asciiTheme="majorHAnsi" w:hAnsiTheme="majorHAnsi"/>
                <w:sz w:val="40"/>
                <w:szCs w:val="40"/>
              </w:rPr>
              <w:t xml:space="preserve"> Moon</w:t>
            </w:r>
            <w:r w:rsidR="00A80CFF">
              <w:rPr>
                <w:rFonts w:asciiTheme="majorHAnsi" w:hAnsiTheme="majorHAnsi"/>
                <w:sz w:val="40"/>
                <w:szCs w:val="40"/>
              </w:rPr>
              <w:t>.</w:t>
            </w:r>
            <w:r w:rsidR="003550A3" w:rsidRPr="0035789E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="0035789E" w:rsidRPr="0035789E">
              <w:rPr>
                <w:rFonts w:asciiTheme="majorHAnsi" w:hAnsiTheme="majorHAnsi"/>
                <w:sz w:val="40"/>
                <w:szCs w:val="40"/>
              </w:rPr>
              <w:t xml:space="preserve">What do you see? </w:t>
            </w:r>
            <w:r w:rsidR="00C44A79">
              <w:rPr>
                <w:rFonts w:asciiTheme="majorHAnsi" w:hAnsiTheme="majorHAnsi"/>
                <w:sz w:val="40"/>
                <w:szCs w:val="40"/>
              </w:rPr>
              <w:t>Does</w:t>
            </w:r>
            <w:r w:rsidR="0035789E" w:rsidRPr="0035789E">
              <w:rPr>
                <w:rFonts w:asciiTheme="majorHAnsi" w:hAnsiTheme="majorHAnsi"/>
                <w:sz w:val="40"/>
                <w:szCs w:val="40"/>
              </w:rPr>
              <w:t xml:space="preserve"> using this tool let you see </w:t>
            </w:r>
            <w:r w:rsidR="00F632CF">
              <w:rPr>
                <w:rFonts w:asciiTheme="majorHAnsi" w:hAnsiTheme="majorHAnsi"/>
                <w:sz w:val="40"/>
                <w:szCs w:val="40"/>
              </w:rPr>
              <w:t xml:space="preserve">any </w:t>
            </w:r>
            <w:r w:rsidR="00C44A79">
              <w:rPr>
                <w:rFonts w:asciiTheme="majorHAnsi" w:hAnsiTheme="majorHAnsi"/>
                <w:sz w:val="40"/>
                <w:szCs w:val="40"/>
              </w:rPr>
              <w:t>better</w:t>
            </w:r>
            <w:r w:rsidR="0035789E" w:rsidRPr="0035789E">
              <w:rPr>
                <w:rFonts w:asciiTheme="majorHAnsi" w:hAnsiTheme="majorHAnsi"/>
                <w:sz w:val="40"/>
                <w:szCs w:val="40"/>
              </w:rPr>
              <w:t>?</w:t>
            </w:r>
            <w:r w:rsidRPr="0035789E">
              <w:rPr>
                <w:rFonts w:asciiTheme="majorHAnsi" w:hAnsiTheme="majorHAnsi"/>
                <w:sz w:val="40"/>
                <w:szCs w:val="40"/>
              </w:rPr>
              <w:t xml:space="preserve"> </w:t>
            </w:r>
          </w:p>
          <w:p w14:paraId="2FA001CE" w14:textId="149FD5B3" w:rsidR="00C44A79" w:rsidRPr="009772F0" w:rsidRDefault="0035789E" w:rsidP="009772F0">
            <w:pPr>
              <w:pStyle w:val="BasicParagraph"/>
              <w:tabs>
                <w:tab w:val="left" w:pos="5614"/>
                <w:tab w:val="left" w:pos="6570"/>
              </w:tabs>
              <w:suppressAutoHyphens/>
              <w:spacing w:before="600" w:line="240" w:lineRule="auto"/>
              <w:ind w:left="304"/>
              <w:rPr>
                <w:rFonts w:asciiTheme="majorHAnsi" w:hAnsiTheme="majorHAnsi"/>
                <w:sz w:val="40"/>
                <w:szCs w:val="40"/>
              </w:rPr>
            </w:pPr>
            <w:r w:rsidRPr="0035789E">
              <w:rPr>
                <w:rFonts w:asciiTheme="majorHAnsi" w:hAnsiTheme="majorHAnsi"/>
                <w:sz w:val="40"/>
                <w:szCs w:val="40"/>
              </w:rPr>
              <w:t>There ar</w:t>
            </w:r>
            <w:r w:rsidR="00C44A79">
              <w:rPr>
                <w:rFonts w:asciiTheme="majorHAnsi" w:hAnsiTheme="majorHAnsi"/>
                <w:sz w:val="40"/>
                <w:szCs w:val="40"/>
              </w:rPr>
              <w:t xml:space="preserve">e ten animals hidden on the </w:t>
            </w:r>
            <w:r w:rsidR="00A80CFF">
              <w:rPr>
                <w:rFonts w:asciiTheme="majorHAnsi" w:hAnsiTheme="majorHAnsi"/>
                <w:sz w:val="40"/>
                <w:szCs w:val="40"/>
              </w:rPr>
              <w:t>poster</w:t>
            </w:r>
            <w:r w:rsidR="00C44A79">
              <w:rPr>
                <w:rFonts w:asciiTheme="majorHAnsi" w:hAnsiTheme="majorHAnsi"/>
                <w:sz w:val="40"/>
                <w:szCs w:val="40"/>
              </w:rPr>
              <w:t xml:space="preserve"> of the Moon</w:t>
            </w:r>
            <w:r w:rsidRPr="0035789E">
              <w:rPr>
                <w:rFonts w:asciiTheme="majorHAnsi" w:hAnsiTheme="majorHAnsi"/>
                <w:sz w:val="40"/>
                <w:szCs w:val="40"/>
              </w:rPr>
              <w:t xml:space="preserve">. </w:t>
            </w:r>
            <w:r w:rsidR="00E80EE2" w:rsidRPr="0035789E">
              <w:rPr>
                <w:rFonts w:asciiTheme="majorHAnsi" w:hAnsiTheme="majorHAnsi"/>
                <w:sz w:val="40"/>
                <w:szCs w:val="40"/>
              </w:rPr>
              <w:t>Mark</w:t>
            </w:r>
            <w:r w:rsidR="00543C70" w:rsidRPr="0035789E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="00E80EE2" w:rsidRPr="0035789E">
              <w:rPr>
                <w:rFonts w:asciiTheme="majorHAnsi" w:hAnsiTheme="majorHAnsi"/>
                <w:sz w:val="40"/>
                <w:szCs w:val="40"/>
              </w:rPr>
              <w:t xml:space="preserve">where </w:t>
            </w:r>
            <w:r w:rsidR="00543C70" w:rsidRPr="0035789E">
              <w:rPr>
                <w:rFonts w:asciiTheme="majorHAnsi" w:hAnsiTheme="majorHAnsi"/>
                <w:sz w:val="40"/>
                <w:szCs w:val="40"/>
              </w:rPr>
              <w:t>you see</w:t>
            </w:r>
            <w:r w:rsidR="00E80EE2" w:rsidRPr="0035789E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="00A80CFF">
              <w:rPr>
                <w:rFonts w:asciiTheme="majorHAnsi" w:hAnsiTheme="majorHAnsi"/>
                <w:sz w:val="40"/>
                <w:szCs w:val="40"/>
              </w:rPr>
              <w:t>the animals on your print</w:t>
            </w:r>
            <w:r w:rsidR="00F15C12">
              <w:rPr>
                <w:rFonts w:asciiTheme="majorHAnsi" w:hAnsiTheme="majorHAnsi"/>
                <w:sz w:val="40"/>
                <w:szCs w:val="40"/>
              </w:rPr>
              <w:t>out of the Moon. How many</w:t>
            </w:r>
            <w:r w:rsidR="00543C70" w:rsidRPr="0035789E">
              <w:rPr>
                <w:rFonts w:asciiTheme="majorHAnsi" w:hAnsiTheme="majorHAnsi"/>
                <w:sz w:val="40"/>
                <w:szCs w:val="40"/>
              </w:rPr>
              <w:t xml:space="preserve"> did you find?</w:t>
            </w:r>
            <w:r w:rsidR="003550A3" w:rsidRPr="0035789E">
              <w:rPr>
                <w:rFonts w:asciiTheme="majorHAnsi" w:hAnsiTheme="majorHAnsi"/>
                <w:sz w:val="40"/>
                <w:szCs w:val="40"/>
              </w:rPr>
              <w:t xml:space="preserve"> Can you find </w:t>
            </w:r>
            <w:r w:rsidRPr="0035789E">
              <w:rPr>
                <w:rFonts w:asciiTheme="majorHAnsi" w:hAnsiTheme="majorHAnsi"/>
                <w:sz w:val="40"/>
                <w:szCs w:val="40"/>
              </w:rPr>
              <w:t>them all</w:t>
            </w:r>
            <w:r w:rsidR="003550A3" w:rsidRPr="0035789E">
              <w:rPr>
                <w:rFonts w:asciiTheme="majorHAnsi" w:hAnsiTheme="majorHAnsi"/>
                <w:sz w:val="40"/>
                <w:szCs w:val="40"/>
              </w:rPr>
              <w:t>?</w:t>
            </w:r>
            <w:r w:rsidR="009772F0">
              <w:rPr>
                <w:rFonts w:asciiTheme="majorHAnsi" w:hAnsiTheme="majorHAnsi"/>
                <w:sz w:val="40"/>
                <w:szCs w:val="40"/>
              </w:rPr>
              <w:t xml:space="preserve"> </w:t>
            </w:r>
            <w:r w:rsidR="00A80CFF" w:rsidRPr="00835DA7">
              <w:rPr>
                <w:rFonts w:asciiTheme="majorHAnsi" w:hAnsiTheme="majorHAnsi"/>
                <w:sz w:val="28"/>
                <w:szCs w:val="28"/>
              </w:rPr>
              <w:t>Tip: You</w:t>
            </w:r>
            <w:r w:rsidR="00C44A79" w:rsidRPr="00835DA7">
              <w:rPr>
                <w:rFonts w:asciiTheme="majorHAnsi" w:hAnsiTheme="majorHAnsi"/>
                <w:sz w:val="28"/>
                <w:szCs w:val="28"/>
              </w:rPr>
              <w:t xml:space="preserve"> can try drawing what you see on the Moon</w:t>
            </w:r>
            <w:r w:rsidR="00A80CFF" w:rsidRPr="00835DA7">
              <w:rPr>
                <w:rFonts w:asciiTheme="majorHAnsi" w:hAnsiTheme="majorHAnsi"/>
                <w:sz w:val="28"/>
                <w:szCs w:val="28"/>
              </w:rPr>
              <w:t>, or just make an “X” where you see it</w:t>
            </w:r>
            <w:r w:rsidR="00C44A79" w:rsidRPr="00835DA7">
              <w:rPr>
                <w:rFonts w:asciiTheme="majorHAnsi" w:hAnsiTheme="majorHAnsi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14:paraId="380D49AE" w14:textId="560684B7" w:rsidR="00D217B7" w:rsidRPr="00FA5AD1" w:rsidRDefault="008D1813" w:rsidP="000D2073">
      <w:pPr>
        <w:ind w:right="-270"/>
        <w:rPr>
          <w:rFonts w:asciiTheme="majorHAnsi" w:hAnsiTheme="majorHAnsi" w:cs="Arial"/>
          <w:i/>
          <w:sz w:val="44"/>
          <w:szCs w:val="44"/>
        </w:rPr>
      </w:pPr>
      <w:r>
        <w:rPr>
          <w:rFonts w:asciiTheme="majorHAnsi" w:hAnsiTheme="majorHAnsi"/>
          <w:i/>
          <w:sz w:val="44"/>
          <w:szCs w:val="44"/>
        </w:rPr>
        <w:lastRenderedPageBreak/>
        <w:t>Tools help scientists study objects that are very far away.</w:t>
      </w:r>
    </w:p>
    <w:p w14:paraId="70D07259" w14:textId="77777777" w:rsidR="00080DE9" w:rsidRPr="000A7F6A" w:rsidRDefault="00080DE9" w:rsidP="000A7F6A">
      <w:pPr>
        <w:pStyle w:val="WGOsubtitle"/>
        <w:spacing w:before="0" w:after="0"/>
        <w:rPr>
          <w:rFonts w:asciiTheme="majorHAnsi" w:hAnsiTheme="majorHAnsi"/>
          <w:sz w:val="28"/>
          <w:szCs w:val="28"/>
        </w:rPr>
      </w:pPr>
    </w:p>
    <w:p w14:paraId="7A87DED8" w14:textId="4976C272" w:rsidR="00A44883" w:rsidRDefault="00C44A79" w:rsidP="00F632CF">
      <w:pPr>
        <w:spacing w:after="12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</w:rPr>
        <w:drawing>
          <wp:anchor distT="0" distB="0" distL="114300" distR="114300" simplePos="0" relativeHeight="251753984" behindDoc="0" locked="0" layoutInCell="1" allowOverlap="1" wp14:anchorId="4D121198" wp14:editId="32BC29B3">
            <wp:simplePos x="0" y="0"/>
            <wp:positionH relativeFrom="column">
              <wp:posOffset>3396615</wp:posOffset>
            </wp:positionH>
            <wp:positionV relativeFrom="paragraph">
              <wp:posOffset>129540</wp:posOffset>
            </wp:positionV>
            <wp:extent cx="2546350" cy="1689100"/>
            <wp:effectExtent l="0" t="0" r="0" b="12700"/>
            <wp:wrapSquare wrapText="bothSides"/>
            <wp:docPr id="8" name="Picture 8" descr="HAL:Users:alijackson:Dropbox:working docs:EXSCI Space:2018 toolkit:Make a Crater:A_close_shot_of_children_birdwatching_Wikim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:Users:alijackson:Dropbox:working docs:EXSCI Space:2018 toolkit:Make a Crater:A_close_shot_of_children_birdwatching_Wikimedi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883" w:rsidRPr="00A44883">
        <w:rPr>
          <w:rFonts w:asciiTheme="majorHAnsi" w:eastAsiaTheme="minorEastAsia" w:hAnsiTheme="majorHAnsi"/>
          <w:b/>
          <w:sz w:val="28"/>
          <w:szCs w:val="28"/>
        </w:rPr>
        <w:t>Binoculars make distant objects appear closer</w:t>
      </w:r>
      <w:r w:rsidR="00A80CFF">
        <w:rPr>
          <w:rFonts w:asciiTheme="majorHAnsi" w:eastAsiaTheme="minorEastAsia" w:hAnsiTheme="majorHAnsi"/>
          <w:b/>
          <w:sz w:val="28"/>
          <w:szCs w:val="28"/>
        </w:rPr>
        <w:t>.</w:t>
      </w:r>
      <w:r w:rsidR="00A44883" w:rsidRPr="00A44883">
        <w:rPr>
          <w:rFonts w:asciiTheme="majorHAnsi" w:eastAsiaTheme="minorEastAsia" w:hAnsiTheme="majorHAnsi"/>
          <w:b/>
          <w:sz w:val="28"/>
          <w:szCs w:val="28"/>
        </w:rPr>
        <w:t xml:space="preserve"> </w:t>
      </w:r>
      <w:r>
        <w:rPr>
          <w:rFonts w:asciiTheme="majorHAnsi" w:eastAsiaTheme="minorEastAsia" w:hAnsiTheme="majorHAnsi"/>
          <w:sz w:val="28"/>
          <w:szCs w:val="28"/>
        </w:rPr>
        <w:t>In this activity, the b</w:t>
      </w:r>
      <w:r w:rsidR="00F632CF">
        <w:rPr>
          <w:rFonts w:asciiTheme="majorHAnsi" w:eastAsiaTheme="minorEastAsia" w:hAnsiTheme="majorHAnsi"/>
          <w:sz w:val="28"/>
          <w:szCs w:val="28"/>
        </w:rPr>
        <w:t>inoculars are tools that helped you</w:t>
      </w:r>
      <w:r>
        <w:rPr>
          <w:rFonts w:asciiTheme="majorHAnsi" w:eastAsiaTheme="minorEastAsia" w:hAnsiTheme="majorHAnsi"/>
          <w:sz w:val="28"/>
          <w:szCs w:val="28"/>
        </w:rPr>
        <w:t xml:space="preserve"> find tiny object</w:t>
      </w:r>
      <w:r w:rsidR="00F15C12">
        <w:rPr>
          <w:rFonts w:asciiTheme="majorHAnsi" w:eastAsiaTheme="minorEastAsia" w:hAnsiTheme="majorHAnsi"/>
          <w:sz w:val="28"/>
          <w:szCs w:val="28"/>
        </w:rPr>
        <w:t>s hidden on the surface of the M</w:t>
      </w:r>
      <w:r>
        <w:rPr>
          <w:rFonts w:asciiTheme="majorHAnsi" w:eastAsiaTheme="minorEastAsia" w:hAnsiTheme="majorHAnsi"/>
          <w:sz w:val="28"/>
          <w:szCs w:val="28"/>
        </w:rPr>
        <w:t>oon</w:t>
      </w:r>
      <w:r w:rsidR="00F15C12">
        <w:rPr>
          <w:rFonts w:asciiTheme="majorHAnsi" w:eastAsiaTheme="minorEastAsia" w:hAnsiTheme="majorHAnsi"/>
          <w:sz w:val="28"/>
          <w:szCs w:val="28"/>
        </w:rPr>
        <w:t xml:space="preserve"> poster</w:t>
      </w:r>
      <w:r>
        <w:rPr>
          <w:rFonts w:asciiTheme="majorHAnsi" w:eastAsiaTheme="minorEastAsia" w:hAnsiTheme="majorHAnsi"/>
          <w:sz w:val="28"/>
          <w:szCs w:val="28"/>
        </w:rPr>
        <w:t xml:space="preserve">. </w:t>
      </w:r>
      <w:r w:rsidR="00A44883">
        <w:rPr>
          <w:rFonts w:asciiTheme="majorHAnsi" w:eastAsiaTheme="minorEastAsia" w:hAnsiTheme="majorHAnsi"/>
          <w:sz w:val="28"/>
          <w:szCs w:val="28"/>
        </w:rPr>
        <w:t>They</w:t>
      </w:r>
      <w:r w:rsidR="007321A7" w:rsidRPr="00A44883">
        <w:rPr>
          <w:rFonts w:asciiTheme="majorHAnsi" w:eastAsiaTheme="minorEastAsia" w:hAnsiTheme="majorHAnsi"/>
          <w:sz w:val="28"/>
          <w:szCs w:val="28"/>
        </w:rPr>
        <w:t xml:space="preserve"> are great tools for making observations of things that are too </w:t>
      </w:r>
      <w:r w:rsidR="008D1813">
        <w:rPr>
          <w:rFonts w:asciiTheme="majorHAnsi" w:eastAsiaTheme="minorEastAsia" w:hAnsiTheme="majorHAnsi"/>
          <w:sz w:val="28"/>
          <w:szCs w:val="28"/>
        </w:rPr>
        <w:t xml:space="preserve">dim, small, or </w:t>
      </w:r>
      <w:r w:rsidR="00A80CFF">
        <w:rPr>
          <w:rFonts w:asciiTheme="majorHAnsi" w:eastAsiaTheme="minorEastAsia" w:hAnsiTheme="majorHAnsi"/>
          <w:sz w:val="28"/>
          <w:szCs w:val="28"/>
        </w:rPr>
        <w:t xml:space="preserve">far </w:t>
      </w:r>
      <w:r w:rsidR="007321A7" w:rsidRPr="00A44883">
        <w:rPr>
          <w:rFonts w:asciiTheme="majorHAnsi" w:eastAsiaTheme="minorEastAsia" w:hAnsiTheme="majorHAnsi"/>
          <w:sz w:val="28"/>
          <w:szCs w:val="28"/>
        </w:rPr>
        <w:t xml:space="preserve">away to see </w:t>
      </w:r>
      <w:r w:rsidR="008D1813">
        <w:rPr>
          <w:rFonts w:asciiTheme="majorHAnsi" w:eastAsiaTheme="minorEastAsia" w:hAnsiTheme="majorHAnsi"/>
          <w:sz w:val="28"/>
          <w:szCs w:val="28"/>
        </w:rPr>
        <w:t>using</w:t>
      </w:r>
      <w:r w:rsidR="007321A7" w:rsidRPr="00A44883">
        <w:rPr>
          <w:rFonts w:asciiTheme="majorHAnsi" w:eastAsiaTheme="minorEastAsia" w:hAnsiTheme="majorHAnsi"/>
          <w:sz w:val="28"/>
          <w:szCs w:val="28"/>
        </w:rPr>
        <w:t xml:space="preserve"> just your eyes</w:t>
      </w:r>
      <w:r w:rsidR="008D1813">
        <w:rPr>
          <w:rFonts w:asciiTheme="majorHAnsi" w:eastAsiaTheme="minorEastAsia" w:hAnsiTheme="majorHAnsi"/>
          <w:sz w:val="28"/>
          <w:szCs w:val="28"/>
        </w:rPr>
        <w:t>.</w:t>
      </w:r>
    </w:p>
    <w:p w14:paraId="07BFADE2" w14:textId="025E37F8" w:rsidR="007321A7" w:rsidRPr="007321A7" w:rsidRDefault="00A44883" w:rsidP="00A57543">
      <w:pPr>
        <w:spacing w:before="120"/>
        <w:rPr>
          <w:rFonts w:asciiTheme="majorHAnsi" w:eastAsiaTheme="minorEastAsia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479E69" wp14:editId="77987803">
                <wp:simplePos x="0" y="0"/>
                <wp:positionH relativeFrom="column">
                  <wp:posOffset>3396615</wp:posOffset>
                </wp:positionH>
                <wp:positionV relativeFrom="paragraph">
                  <wp:posOffset>222885</wp:posOffset>
                </wp:positionV>
                <wp:extent cx="2546350" cy="482600"/>
                <wp:effectExtent l="0" t="0" r="0" b="0"/>
                <wp:wrapThrough wrapText="bothSides">
                  <wp:wrapPolygon edited="0">
                    <wp:start x="215" y="0"/>
                    <wp:lineTo x="215" y="20463"/>
                    <wp:lineTo x="21115" y="20463"/>
                    <wp:lineTo x="21115" y="0"/>
                    <wp:lineTo x="215" y="0"/>
                  </wp:wrapPolygon>
                </wp:wrapThrough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07F32" w14:textId="7E680867" w:rsidR="00835DA7" w:rsidRDefault="00835DA7" w:rsidP="001512AC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Sometimes people use binoculars to bird-watch. </w:t>
                            </w:r>
                          </w:p>
                          <w:p w14:paraId="7473D647" w14:textId="77777777" w:rsidR="00835DA7" w:rsidRPr="00225A0A" w:rsidRDefault="00835DA7" w:rsidP="001512AC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67.45pt;margin-top:17.55pt;width:200.5pt;height:38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" filled="f" stroked="f">
                <v:path arrowok="t"/>
                <v:textbox>
                  <w:txbxContent>
                    <w:p w14:paraId="21E07F32" w14:textId="7E680867" w:rsidR="00835DA7" w:rsidRDefault="00835DA7" w:rsidP="001512AC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Sometimes people use binoculars to bird-watch. </w:t>
                      </w:r>
                    </w:p>
                    <w:p w14:paraId="7473D647" w14:textId="77777777" w:rsidR="00835DA7" w:rsidRPr="00225A0A" w:rsidRDefault="00835DA7" w:rsidP="001512AC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15C12">
        <w:rPr>
          <w:rFonts w:asciiTheme="majorHAnsi" w:eastAsiaTheme="minorEastAsia" w:hAnsiTheme="majorHAnsi"/>
          <w:sz w:val="28"/>
          <w:szCs w:val="28"/>
        </w:rPr>
        <w:t>P</w:t>
      </w:r>
      <w:r>
        <w:rPr>
          <w:rFonts w:asciiTheme="majorHAnsi" w:eastAsiaTheme="minorEastAsia" w:hAnsiTheme="majorHAnsi"/>
          <w:sz w:val="28"/>
          <w:szCs w:val="28"/>
        </w:rPr>
        <w:t>eople</w:t>
      </w:r>
      <w:r w:rsidR="007321A7" w:rsidRPr="007321A7">
        <w:rPr>
          <w:rFonts w:asciiTheme="majorHAnsi" w:eastAsiaTheme="minorEastAsia" w:hAnsiTheme="majorHAnsi"/>
          <w:sz w:val="28"/>
          <w:szCs w:val="28"/>
        </w:rPr>
        <w:t xml:space="preserve"> use binoculars to watch birds in trees, </w:t>
      </w:r>
      <w:r w:rsidR="00431CA8">
        <w:rPr>
          <w:rFonts w:asciiTheme="majorHAnsi" w:eastAsiaTheme="minorEastAsia" w:hAnsiTheme="majorHAnsi"/>
          <w:sz w:val="28"/>
          <w:szCs w:val="28"/>
        </w:rPr>
        <w:t xml:space="preserve">see rocks </w:t>
      </w:r>
      <w:r w:rsidR="00A80CFF">
        <w:rPr>
          <w:rFonts w:asciiTheme="majorHAnsi" w:eastAsiaTheme="minorEastAsia" w:hAnsiTheme="majorHAnsi"/>
          <w:sz w:val="28"/>
          <w:szCs w:val="28"/>
        </w:rPr>
        <w:t>on far</w:t>
      </w:r>
      <w:r w:rsidR="007321A7" w:rsidRPr="007321A7">
        <w:rPr>
          <w:rFonts w:asciiTheme="majorHAnsi" w:eastAsiaTheme="minorEastAsia" w:hAnsiTheme="majorHAnsi"/>
          <w:sz w:val="28"/>
          <w:szCs w:val="28"/>
        </w:rPr>
        <w:t xml:space="preserve">away </w:t>
      </w:r>
      <w:r w:rsidR="00C44A79" w:rsidRPr="007321A7">
        <w:rPr>
          <w:rFonts w:asciiTheme="majorHAnsi" w:eastAsiaTheme="minorEastAsia" w:hAnsiTheme="majorHAnsi"/>
          <w:sz w:val="28"/>
          <w:szCs w:val="28"/>
        </w:rPr>
        <w:t>mountaintops</w:t>
      </w:r>
      <w:r w:rsidR="007321A7" w:rsidRPr="007321A7">
        <w:rPr>
          <w:rFonts w:asciiTheme="majorHAnsi" w:eastAsiaTheme="minorEastAsia" w:hAnsiTheme="majorHAnsi"/>
          <w:sz w:val="28"/>
          <w:szCs w:val="28"/>
        </w:rPr>
        <w:t xml:space="preserve">, </w:t>
      </w:r>
      <w:r w:rsidR="00431CA8">
        <w:rPr>
          <w:rFonts w:asciiTheme="majorHAnsi" w:eastAsiaTheme="minorEastAsia" w:hAnsiTheme="majorHAnsi"/>
          <w:sz w:val="28"/>
          <w:szCs w:val="28"/>
        </w:rPr>
        <w:t xml:space="preserve">find </w:t>
      </w:r>
      <w:r w:rsidR="007321A7" w:rsidRPr="007321A7">
        <w:rPr>
          <w:rFonts w:asciiTheme="majorHAnsi" w:eastAsiaTheme="minorEastAsia" w:hAnsiTheme="majorHAnsi"/>
          <w:sz w:val="28"/>
          <w:szCs w:val="28"/>
        </w:rPr>
        <w:t xml:space="preserve">features on the </w:t>
      </w:r>
      <w:r w:rsidR="00F15C12">
        <w:rPr>
          <w:rFonts w:asciiTheme="majorHAnsi" w:eastAsiaTheme="minorEastAsia" w:hAnsiTheme="majorHAnsi"/>
          <w:sz w:val="28"/>
          <w:szCs w:val="28"/>
        </w:rPr>
        <w:t>M</w:t>
      </w:r>
      <w:r w:rsidR="007321A7" w:rsidRPr="007321A7">
        <w:rPr>
          <w:rFonts w:asciiTheme="majorHAnsi" w:eastAsiaTheme="minorEastAsia" w:hAnsiTheme="majorHAnsi"/>
          <w:sz w:val="28"/>
          <w:szCs w:val="28"/>
        </w:rPr>
        <w:t>o</w:t>
      </w:r>
      <w:r w:rsidR="00A57543">
        <w:rPr>
          <w:rFonts w:asciiTheme="majorHAnsi" w:eastAsiaTheme="minorEastAsia" w:hAnsiTheme="majorHAnsi"/>
          <w:sz w:val="28"/>
          <w:szCs w:val="28"/>
        </w:rPr>
        <w:t>on</w:t>
      </w:r>
      <w:r w:rsidR="008D1813">
        <w:rPr>
          <w:rFonts w:asciiTheme="majorHAnsi" w:eastAsiaTheme="minorEastAsia" w:hAnsiTheme="majorHAnsi"/>
          <w:sz w:val="28"/>
          <w:szCs w:val="28"/>
        </w:rPr>
        <w:t>,</w:t>
      </w:r>
      <w:r w:rsidR="00A57543">
        <w:rPr>
          <w:rFonts w:asciiTheme="majorHAnsi" w:eastAsiaTheme="minorEastAsia" w:hAnsiTheme="majorHAnsi"/>
          <w:sz w:val="28"/>
          <w:szCs w:val="28"/>
        </w:rPr>
        <w:t xml:space="preserve"> or</w:t>
      </w:r>
      <w:r w:rsidR="008D1813">
        <w:rPr>
          <w:rFonts w:asciiTheme="majorHAnsi" w:eastAsiaTheme="minorEastAsia" w:hAnsiTheme="majorHAnsi"/>
          <w:sz w:val="28"/>
          <w:szCs w:val="28"/>
        </w:rPr>
        <w:t xml:space="preserve"> search</w:t>
      </w:r>
      <w:r w:rsidR="00A57543">
        <w:rPr>
          <w:rFonts w:asciiTheme="majorHAnsi" w:eastAsiaTheme="minorEastAsia" w:hAnsiTheme="majorHAnsi"/>
          <w:sz w:val="28"/>
          <w:szCs w:val="28"/>
        </w:rPr>
        <w:t xml:space="preserve"> </w:t>
      </w:r>
      <w:r w:rsidR="008D1813">
        <w:rPr>
          <w:rFonts w:asciiTheme="majorHAnsi" w:eastAsiaTheme="minorEastAsia" w:hAnsiTheme="majorHAnsi"/>
          <w:sz w:val="28"/>
          <w:szCs w:val="28"/>
        </w:rPr>
        <w:t xml:space="preserve">for </w:t>
      </w:r>
      <w:r w:rsidR="00F15C12">
        <w:rPr>
          <w:rFonts w:asciiTheme="majorHAnsi" w:eastAsiaTheme="minorEastAsia" w:hAnsiTheme="majorHAnsi"/>
          <w:sz w:val="28"/>
          <w:szCs w:val="28"/>
        </w:rPr>
        <w:t>planets</w:t>
      </w:r>
      <w:r w:rsidR="00A57543">
        <w:rPr>
          <w:rFonts w:asciiTheme="majorHAnsi" w:eastAsiaTheme="minorEastAsia" w:hAnsiTheme="majorHAnsi"/>
          <w:sz w:val="28"/>
          <w:szCs w:val="28"/>
        </w:rPr>
        <w:t xml:space="preserve"> in the night sky.</w:t>
      </w:r>
      <w:r>
        <w:rPr>
          <w:rFonts w:asciiTheme="majorHAnsi" w:eastAsiaTheme="minorEastAsia" w:hAnsiTheme="majorHAnsi"/>
          <w:sz w:val="28"/>
          <w:szCs w:val="28"/>
        </w:rPr>
        <w:t xml:space="preserve"> The binoculars allow us to</w:t>
      </w:r>
      <w:r w:rsidR="00C44A79">
        <w:rPr>
          <w:rFonts w:asciiTheme="majorHAnsi" w:eastAsiaTheme="minorEastAsia" w:hAnsi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/>
          <w:sz w:val="28"/>
          <w:szCs w:val="28"/>
        </w:rPr>
        <w:t>see more detail in these distant objects so we can learn more about them.</w:t>
      </w:r>
    </w:p>
    <w:p w14:paraId="0FCADEF5" w14:textId="77777777" w:rsidR="00F632CF" w:rsidRDefault="00F632CF" w:rsidP="00F632CF">
      <w:pPr>
        <w:rPr>
          <w:rFonts w:asciiTheme="majorHAnsi" w:hAnsiTheme="majorHAnsi"/>
          <w:b/>
          <w:sz w:val="28"/>
          <w:szCs w:val="28"/>
        </w:rPr>
      </w:pPr>
    </w:p>
    <w:p w14:paraId="05B9AC32" w14:textId="538E8E26" w:rsidR="00E01672" w:rsidRDefault="009F5348" w:rsidP="00F632CF">
      <w:pPr>
        <w:spacing w:after="120"/>
        <w:rPr>
          <w:rFonts w:asciiTheme="majorHAnsi" w:hAnsiTheme="majorHAnsi"/>
          <w:sz w:val="28"/>
          <w:szCs w:val="28"/>
        </w:rPr>
      </w:pPr>
      <w:r w:rsidRPr="009F5348">
        <w:rPr>
          <w:rFonts w:asciiTheme="majorHAnsi" w:hAnsiTheme="majorHAnsi"/>
          <w:b/>
          <w:sz w:val="28"/>
          <w:szCs w:val="28"/>
        </w:rPr>
        <w:t xml:space="preserve">NASA scientists use </w:t>
      </w:r>
      <w:r w:rsidR="008D1813">
        <w:rPr>
          <w:rFonts w:asciiTheme="majorHAnsi" w:hAnsiTheme="majorHAnsi"/>
          <w:b/>
          <w:sz w:val="28"/>
          <w:szCs w:val="28"/>
        </w:rPr>
        <w:t xml:space="preserve">powerful </w:t>
      </w:r>
      <w:r w:rsidR="007321A7">
        <w:rPr>
          <w:rFonts w:asciiTheme="majorHAnsi" w:hAnsiTheme="majorHAnsi"/>
          <w:b/>
          <w:sz w:val="28"/>
          <w:szCs w:val="28"/>
        </w:rPr>
        <w:t>telescopes</w:t>
      </w:r>
      <w:r w:rsidR="00C44A79">
        <w:rPr>
          <w:rFonts w:asciiTheme="majorHAnsi" w:hAnsiTheme="majorHAnsi"/>
          <w:b/>
          <w:sz w:val="28"/>
          <w:szCs w:val="28"/>
        </w:rPr>
        <w:t xml:space="preserve"> to study objects in space.</w:t>
      </w:r>
      <w:r w:rsidR="007321A7">
        <w:rPr>
          <w:rFonts w:asciiTheme="majorHAnsi" w:hAnsiTheme="majorHAnsi"/>
          <w:b/>
          <w:sz w:val="28"/>
          <w:szCs w:val="28"/>
        </w:rPr>
        <w:t xml:space="preserve"> </w:t>
      </w:r>
      <w:r w:rsidR="00C44A79" w:rsidRPr="00AF46EB">
        <w:rPr>
          <w:rFonts w:asciiTheme="majorHAnsi" w:hAnsiTheme="majorHAnsi"/>
          <w:sz w:val="28"/>
          <w:szCs w:val="28"/>
        </w:rPr>
        <w:t xml:space="preserve">Telescopes are </w:t>
      </w:r>
      <w:r w:rsidR="00C44A79">
        <w:rPr>
          <w:rFonts w:asciiTheme="majorHAnsi" w:hAnsiTheme="majorHAnsi"/>
          <w:sz w:val="28"/>
          <w:szCs w:val="28"/>
        </w:rPr>
        <w:t>a bit</w:t>
      </w:r>
      <w:r w:rsidR="00C44A79" w:rsidRPr="00AF46EB">
        <w:rPr>
          <w:rFonts w:asciiTheme="majorHAnsi" w:hAnsiTheme="majorHAnsi"/>
          <w:sz w:val="28"/>
          <w:szCs w:val="28"/>
        </w:rPr>
        <w:t xml:space="preserve"> like really, really big binoculars.</w:t>
      </w:r>
      <w:r w:rsidR="00C44A79">
        <w:rPr>
          <w:rFonts w:asciiTheme="majorHAnsi" w:hAnsiTheme="majorHAnsi"/>
          <w:sz w:val="28"/>
          <w:szCs w:val="28"/>
        </w:rPr>
        <w:t xml:space="preserve"> </w:t>
      </w:r>
      <w:r w:rsidR="00C44A79" w:rsidRPr="00C44A79">
        <w:rPr>
          <w:rFonts w:asciiTheme="majorHAnsi" w:hAnsiTheme="majorHAnsi"/>
          <w:sz w:val="28"/>
          <w:szCs w:val="28"/>
        </w:rPr>
        <w:t xml:space="preserve">Telescopes can </w:t>
      </w:r>
      <w:r w:rsidR="007321A7" w:rsidRPr="00C44A79">
        <w:rPr>
          <w:rFonts w:asciiTheme="majorHAnsi" w:hAnsiTheme="majorHAnsi"/>
          <w:sz w:val="28"/>
          <w:szCs w:val="28"/>
        </w:rPr>
        <w:t>gather even more light and</w:t>
      </w:r>
      <w:r w:rsidR="00F15C12">
        <w:rPr>
          <w:rFonts w:asciiTheme="majorHAnsi" w:hAnsiTheme="majorHAnsi"/>
          <w:sz w:val="28"/>
          <w:szCs w:val="28"/>
        </w:rPr>
        <w:t xml:space="preserve"> help us</w:t>
      </w:r>
      <w:r w:rsidR="00A80CFF">
        <w:rPr>
          <w:rFonts w:asciiTheme="majorHAnsi" w:hAnsiTheme="majorHAnsi"/>
          <w:sz w:val="28"/>
          <w:szCs w:val="28"/>
        </w:rPr>
        <w:t xml:space="preserve"> see things that are even fa</w:t>
      </w:r>
      <w:r w:rsidR="007321A7" w:rsidRPr="00C44A79">
        <w:rPr>
          <w:rFonts w:asciiTheme="majorHAnsi" w:hAnsiTheme="majorHAnsi"/>
          <w:sz w:val="28"/>
          <w:szCs w:val="28"/>
        </w:rPr>
        <w:t>rther away.</w:t>
      </w:r>
      <w:r w:rsidR="007321A7" w:rsidRPr="00431CA8">
        <w:rPr>
          <w:rFonts w:asciiTheme="majorHAnsi" w:hAnsiTheme="majorHAnsi"/>
          <w:b/>
          <w:sz w:val="28"/>
          <w:szCs w:val="28"/>
        </w:rPr>
        <w:t xml:space="preserve"> </w:t>
      </w:r>
    </w:p>
    <w:p w14:paraId="6C723677" w14:textId="0AA60FF3" w:rsidR="00E01672" w:rsidRDefault="00F632CF" w:rsidP="00F632CF">
      <w:pPr>
        <w:spacing w:after="120"/>
        <w:rPr>
          <w:rFonts w:asciiTheme="majorHAnsi" w:hAnsiTheme="majorHAnsi"/>
          <w:sz w:val="28"/>
          <w:szCs w:val="28"/>
        </w:rPr>
      </w:pPr>
      <w:r>
        <w:rPr>
          <w:rFonts w:asciiTheme="majorHAnsi" w:eastAsiaTheme="minorEastAsia" w:hAnsiTheme="majorHAnsi"/>
          <w:noProof/>
          <w:sz w:val="28"/>
          <w:szCs w:val="28"/>
        </w:rPr>
        <w:drawing>
          <wp:anchor distT="0" distB="0" distL="114300" distR="114300" simplePos="0" relativeHeight="251755008" behindDoc="0" locked="0" layoutInCell="1" allowOverlap="1" wp14:anchorId="2CF770CB" wp14:editId="2F410FF0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2746375" cy="2286000"/>
            <wp:effectExtent l="0" t="0" r="0" b="0"/>
            <wp:wrapSquare wrapText="bothSides"/>
            <wp:docPr id="3" name="Picture 3" descr="HAL:Users:alijackson:Desktop:hubble_earth_s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:Users:alijackson:Desktop:hubble_earth_sp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" b="27019"/>
                    <a:stretch/>
                  </pic:blipFill>
                  <pic:spPr bwMode="auto">
                    <a:xfrm>
                      <a:off x="0" y="0"/>
                      <a:ext cx="27463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883">
        <w:rPr>
          <w:rFonts w:asciiTheme="majorHAnsi" w:eastAsiaTheme="minorEastAsia" w:hAnsiTheme="majorHAnsi"/>
          <w:sz w:val="28"/>
          <w:szCs w:val="28"/>
        </w:rPr>
        <w:t>Binoculars</w:t>
      </w:r>
      <w:r w:rsidR="00C44A79">
        <w:rPr>
          <w:rFonts w:asciiTheme="majorHAnsi" w:eastAsiaTheme="minorEastAsia" w:hAnsiTheme="majorHAnsi"/>
          <w:sz w:val="28"/>
          <w:szCs w:val="28"/>
        </w:rPr>
        <w:t xml:space="preserve"> and telescopes both</w:t>
      </w:r>
      <w:r w:rsidR="00A44883">
        <w:rPr>
          <w:rFonts w:asciiTheme="majorHAnsi" w:eastAsiaTheme="minorEastAsia" w:hAnsiTheme="majorHAnsi"/>
          <w:sz w:val="28"/>
          <w:szCs w:val="28"/>
        </w:rPr>
        <w:t xml:space="preserve"> work because they</w:t>
      </w:r>
      <w:r w:rsidR="00A44883" w:rsidRPr="007321A7">
        <w:rPr>
          <w:rFonts w:asciiTheme="majorHAnsi" w:eastAsiaTheme="minorEastAsia" w:hAnsiTheme="majorHAnsi"/>
          <w:sz w:val="28"/>
          <w:szCs w:val="28"/>
        </w:rPr>
        <w:t xml:space="preserve"> gather more light than our eyes</w:t>
      </w:r>
      <w:r w:rsidR="00A44883">
        <w:rPr>
          <w:rFonts w:asciiTheme="majorHAnsi" w:eastAsiaTheme="minorEastAsia" w:hAnsiTheme="majorHAnsi"/>
          <w:sz w:val="28"/>
          <w:szCs w:val="28"/>
        </w:rPr>
        <w:t xml:space="preserve"> </w:t>
      </w:r>
      <w:r w:rsidR="00F15C12">
        <w:rPr>
          <w:rFonts w:asciiTheme="majorHAnsi" w:eastAsiaTheme="minorEastAsia" w:hAnsiTheme="majorHAnsi"/>
          <w:sz w:val="28"/>
          <w:szCs w:val="28"/>
        </w:rPr>
        <w:t>can</w:t>
      </w:r>
      <w:r w:rsidR="008D1813">
        <w:rPr>
          <w:rFonts w:asciiTheme="majorHAnsi" w:eastAsiaTheme="minorEastAsia" w:hAnsiTheme="majorHAnsi"/>
          <w:sz w:val="28"/>
          <w:szCs w:val="28"/>
        </w:rPr>
        <w:t xml:space="preserve"> gather</w:t>
      </w:r>
      <w:r w:rsidR="00F15C12">
        <w:rPr>
          <w:rFonts w:asciiTheme="majorHAnsi" w:eastAsiaTheme="minorEastAsia" w:hAnsiTheme="majorHAnsi"/>
          <w:sz w:val="28"/>
          <w:szCs w:val="28"/>
        </w:rPr>
        <w:t xml:space="preserve"> </w:t>
      </w:r>
      <w:r w:rsidR="00A44883">
        <w:rPr>
          <w:rFonts w:asciiTheme="majorHAnsi" w:eastAsiaTheme="minorEastAsia" w:hAnsiTheme="majorHAnsi"/>
          <w:sz w:val="28"/>
          <w:szCs w:val="28"/>
        </w:rPr>
        <w:t>alone</w:t>
      </w:r>
      <w:r w:rsidR="00A44883" w:rsidRPr="007321A7">
        <w:rPr>
          <w:rFonts w:asciiTheme="majorHAnsi" w:eastAsiaTheme="minorEastAsia" w:hAnsiTheme="majorHAnsi"/>
          <w:sz w:val="28"/>
          <w:szCs w:val="28"/>
        </w:rPr>
        <w:t>, and the</w:t>
      </w:r>
      <w:r w:rsidR="00F15C12">
        <w:rPr>
          <w:rFonts w:asciiTheme="majorHAnsi" w:eastAsiaTheme="minorEastAsia" w:hAnsiTheme="majorHAnsi"/>
          <w:sz w:val="28"/>
          <w:szCs w:val="28"/>
        </w:rPr>
        <w:t xml:space="preserve">n </w:t>
      </w:r>
      <w:r w:rsidR="008D1813">
        <w:rPr>
          <w:rFonts w:asciiTheme="majorHAnsi" w:eastAsiaTheme="minorEastAsia" w:hAnsiTheme="majorHAnsi"/>
          <w:sz w:val="28"/>
          <w:szCs w:val="28"/>
        </w:rPr>
        <w:t xml:space="preserve">they help </w:t>
      </w:r>
      <w:r w:rsidR="00F15C12">
        <w:rPr>
          <w:rFonts w:asciiTheme="majorHAnsi" w:eastAsiaTheme="minorEastAsia" w:hAnsiTheme="majorHAnsi"/>
          <w:sz w:val="28"/>
          <w:szCs w:val="28"/>
        </w:rPr>
        <w:t>bring that light into focus. Binoculars</w:t>
      </w:r>
      <w:r w:rsidR="00A44883" w:rsidRPr="007321A7">
        <w:rPr>
          <w:rFonts w:asciiTheme="majorHAnsi" w:eastAsiaTheme="minorEastAsia" w:hAnsiTheme="majorHAnsi"/>
          <w:sz w:val="28"/>
          <w:szCs w:val="28"/>
        </w:rPr>
        <w:t xml:space="preserve"> use two different lenses.</w:t>
      </w:r>
      <w:r w:rsidR="00A44883">
        <w:rPr>
          <w:rFonts w:asciiTheme="majorHAnsi" w:eastAsiaTheme="minorEastAsia" w:hAnsiTheme="majorHAnsi"/>
          <w:b/>
          <w:sz w:val="28"/>
          <w:szCs w:val="28"/>
        </w:rPr>
        <w:t xml:space="preserve"> </w:t>
      </w:r>
      <w:r w:rsidR="00A44883" w:rsidRPr="007321A7">
        <w:rPr>
          <w:rFonts w:asciiTheme="majorHAnsi" w:hAnsiTheme="majorHAnsi"/>
          <w:sz w:val="28"/>
          <w:szCs w:val="28"/>
        </w:rPr>
        <w:t xml:space="preserve">The lens closest to the object is the </w:t>
      </w:r>
      <w:r w:rsidR="00A44883" w:rsidRPr="00E01672">
        <w:rPr>
          <w:rFonts w:asciiTheme="majorHAnsi" w:hAnsiTheme="majorHAnsi"/>
          <w:i/>
          <w:sz w:val="28"/>
          <w:szCs w:val="28"/>
        </w:rPr>
        <w:t>objective</w:t>
      </w:r>
      <w:r w:rsidR="008D1813">
        <w:rPr>
          <w:rFonts w:asciiTheme="majorHAnsi" w:hAnsiTheme="majorHAnsi"/>
          <w:sz w:val="28"/>
          <w:szCs w:val="28"/>
        </w:rPr>
        <w:t>. It</w:t>
      </w:r>
      <w:r w:rsidR="00A44883" w:rsidRPr="007321A7">
        <w:rPr>
          <w:rFonts w:asciiTheme="majorHAnsi" w:hAnsiTheme="majorHAnsi"/>
          <w:sz w:val="28"/>
          <w:szCs w:val="28"/>
        </w:rPr>
        <w:t xml:space="preserve"> gathers light and brings it to a focus. The lens closest to your eye is the </w:t>
      </w:r>
      <w:r w:rsidR="00A44883" w:rsidRPr="00E01672">
        <w:rPr>
          <w:rFonts w:asciiTheme="majorHAnsi" w:hAnsiTheme="majorHAnsi"/>
          <w:i/>
          <w:sz w:val="28"/>
          <w:szCs w:val="28"/>
        </w:rPr>
        <w:t>eyepiece</w:t>
      </w:r>
      <w:r w:rsidR="008D1813">
        <w:rPr>
          <w:rFonts w:asciiTheme="majorHAnsi" w:hAnsiTheme="majorHAnsi"/>
          <w:sz w:val="28"/>
          <w:szCs w:val="28"/>
        </w:rPr>
        <w:t>. It</w:t>
      </w:r>
      <w:r w:rsidR="00A44883" w:rsidRPr="007321A7">
        <w:rPr>
          <w:rFonts w:asciiTheme="majorHAnsi" w:hAnsiTheme="majorHAnsi"/>
          <w:sz w:val="28"/>
          <w:szCs w:val="28"/>
        </w:rPr>
        <w:t xml:space="preserve"> magnifies the image to make it appear closer. </w:t>
      </w:r>
    </w:p>
    <w:p w14:paraId="3871CD70" w14:textId="5AC49172" w:rsidR="00AF46EB" w:rsidRPr="00E01672" w:rsidRDefault="00E01672" w:rsidP="00F632C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3A4EA4F2" wp14:editId="6E0D45F9">
                <wp:simplePos x="0" y="0"/>
                <wp:positionH relativeFrom="column">
                  <wp:posOffset>-2831465</wp:posOffset>
                </wp:positionH>
                <wp:positionV relativeFrom="paragraph">
                  <wp:posOffset>363855</wp:posOffset>
                </wp:positionV>
                <wp:extent cx="2717165" cy="67056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716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8A05C" w14:textId="795D3513" w:rsidR="00835DA7" w:rsidRPr="00225A0A" w:rsidRDefault="00835DA7" w:rsidP="00E0167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The Hubble Space Telescope</w:t>
                            </w:r>
                            <w:r w:rsidRPr="00225A0A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orbits Earth, making observations of distant objects in the universe.</w:t>
                            </w:r>
                          </w:p>
                          <w:p w14:paraId="719CBF83" w14:textId="77777777" w:rsidR="00835DA7" w:rsidRPr="00225A0A" w:rsidRDefault="00835DA7" w:rsidP="00E01672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22.9pt;margin-top:28.65pt;width:213.95pt;height:52.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" filled="f" stroked="f">
                <v:path arrowok="t"/>
                <v:textbox>
                  <w:txbxContent>
                    <w:p w14:paraId="4028A05C" w14:textId="795D3513" w:rsidR="00835DA7" w:rsidRPr="00225A0A" w:rsidRDefault="00835DA7" w:rsidP="00E0167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The Hubble Space Telescope</w:t>
                      </w:r>
                      <w:r w:rsidRPr="00225A0A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orbits Earth, making observations of distant objects in the universe.</w:t>
                      </w:r>
                    </w:p>
                    <w:p w14:paraId="719CBF83" w14:textId="77777777" w:rsidR="00835DA7" w:rsidRPr="00225A0A" w:rsidRDefault="00835DA7" w:rsidP="00E01672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B</w:t>
      </w:r>
      <w:r w:rsidR="00AF46EB">
        <w:rPr>
          <w:rFonts w:asciiTheme="majorHAnsi" w:hAnsiTheme="majorHAnsi" w:cs="Minion Pro"/>
          <w:color w:val="000000"/>
          <w:sz w:val="28"/>
          <w:szCs w:val="28"/>
        </w:rPr>
        <w:t>inocula</w:t>
      </w:r>
      <w:r w:rsidR="00A44883">
        <w:rPr>
          <w:rFonts w:asciiTheme="majorHAnsi" w:hAnsiTheme="majorHAnsi" w:cs="Minion Pro"/>
          <w:color w:val="000000"/>
          <w:sz w:val="28"/>
          <w:szCs w:val="28"/>
        </w:rPr>
        <w:t>rs work well</w:t>
      </w:r>
      <w:r w:rsidR="00F632CF">
        <w:rPr>
          <w:rFonts w:asciiTheme="majorHAnsi" w:hAnsiTheme="majorHAnsi" w:cs="Minion Pro"/>
          <w:color w:val="000000"/>
          <w:sz w:val="28"/>
          <w:szCs w:val="28"/>
        </w:rPr>
        <w:t xml:space="preserve"> for observing objects</w:t>
      </w:r>
      <w:r w:rsidR="00A44883">
        <w:rPr>
          <w:rFonts w:asciiTheme="majorHAnsi" w:hAnsiTheme="majorHAnsi" w:cs="Minion Pro"/>
          <w:color w:val="000000"/>
          <w:sz w:val="28"/>
          <w:szCs w:val="28"/>
        </w:rPr>
        <w:t xml:space="preserve"> here on Earth, but </w:t>
      </w:r>
      <w:r w:rsidR="00AF46EB">
        <w:rPr>
          <w:rFonts w:asciiTheme="majorHAnsi" w:hAnsiTheme="majorHAnsi" w:cs="Minion Pro"/>
          <w:color w:val="000000"/>
          <w:sz w:val="28"/>
          <w:szCs w:val="28"/>
        </w:rPr>
        <w:t>scientists use large</w:t>
      </w:r>
      <w:r w:rsidR="00C44A79">
        <w:rPr>
          <w:rFonts w:asciiTheme="majorHAnsi" w:hAnsiTheme="majorHAnsi" w:cs="Minion Pro"/>
          <w:color w:val="000000"/>
          <w:sz w:val="28"/>
          <w:szCs w:val="28"/>
        </w:rPr>
        <w:t>r and</w:t>
      </w:r>
      <w:r w:rsidR="00AF46EB">
        <w:rPr>
          <w:rFonts w:asciiTheme="majorHAnsi" w:hAnsiTheme="majorHAnsi" w:cs="Minion Pro"/>
          <w:color w:val="000000"/>
          <w:sz w:val="28"/>
          <w:szCs w:val="28"/>
        </w:rPr>
        <w:t xml:space="preserve"> </w:t>
      </w:r>
      <w:r w:rsidR="00A57543">
        <w:rPr>
          <w:rFonts w:asciiTheme="majorHAnsi" w:hAnsiTheme="majorHAnsi" w:cs="Minion Pro"/>
          <w:color w:val="000000"/>
          <w:sz w:val="28"/>
          <w:szCs w:val="28"/>
        </w:rPr>
        <w:t xml:space="preserve">more </w:t>
      </w:r>
      <w:r w:rsidR="00AF46EB">
        <w:rPr>
          <w:rFonts w:asciiTheme="majorHAnsi" w:hAnsiTheme="majorHAnsi" w:cs="Minion Pro"/>
          <w:color w:val="000000"/>
          <w:sz w:val="28"/>
          <w:szCs w:val="28"/>
        </w:rPr>
        <w:t xml:space="preserve">powerful </w:t>
      </w:r>
      <w:r w:rsidR="00A44883">
        <w:rPr>
          <w:rFonts w:asciiTheme="majorHAnsi" w:hAnsiTheme="majorHAnsi" w:cs="Minion Pro"/>
          <w:color w:val="000000"/>
          <w:sz w:val="28"/>
          <w:szCs w:val="28"/>
        </w:rPr>
        <w:t xml:space="preserve">tools like </w:t>
      </w:r>
      <w:r w:rsidR="00AF46EB">
        <w:rPr>
          <w:rFonts w:asciiTheme="majorHAnsi" w:hAnsiTheme="majorHAnsi" w:cs="Minion Pro"/>
          <w:color w:val="000000"/>
          <w:sz w:val="28"/>
          <w:szCs w:val="28"/>
        </w:rPr>
        <w:t xml:space="preserve">telescopes to </w:t>
      </w:r>
      <w:r w:rsidR="008D1813">
        <w:rPr>
          <w:rFonts w:asciiTheme="majorHAnsi" w:hAnsiTheme="majorHAnsi" w:cs="Minion Pro"/>
          <w:color w:val="000000"/>
          <w:sz w:val="28"/>
          <w:szCs w:val="28"/>
        </w:rPr>
        <w:t>look ba</w:t>
      </w:r>
      <w:r w:rsidR="00B40A8E">
        <w:rPr>
          <w:rFonts w:asciiTheme="majorHAnsi" w:hAnsiTheme="majorHAnsi" w:cs="Minion Pro"/>
          <w:color w:val="000000"/>
          <w:sz w:val="28"/>
          <w:szCs w:val="28"/>
        </w:rPr>
        <w:t>ck toward Earth from space, or out at the solar s</w:t>
      </w:r>
      <w:r w:rsidR="008D1813">
        <w:rPr>
          <w:rFonts w:asciiTheme="majorHAnsi" w:hAnsiTheme="majorHAnsi" w:cs="Minion Pro"/>
          <w:color w:val="000000"/>
          <w:sz w:val="28"/>
          <w:szCs w:val="28"/>
        </w:rPr>
        <w:t>ystem and beyond</w:t>
      </w:r>
      <w:r w:rsidR="00AF46EB">
        <w:rPr>
          <w:rFonts w:asciiTheme="majorHAnsi" w:hAnsiTheme="majorHAnsi" w:cs="Minion Pro"/>
          <w:color w:val="000000"/>
          <w:sz w:val="28"/>
          <w:szCs w:val="28"/>
        </w:rPr>
        <w:t xml:space="preserve">. </w:t>
      </w:r>
      <w:r w:rsidR="007321A7" w:rsidRPr="00431CA8">
        <w:rPr>
          <w:rFonts w:asciiTheme="majorHAnsi" w:hAnsiTheme="majorHAnsi" w:cs="Minion Pro"/>
          <w:color w:val="000000"/>
          <w:sz w:val="28"/>
          <w:szCs w:val="28"/>
        </w:rPr>
        <w:t xml:space="preserve"> </w:t>
      </w:r>
    </w:p>
    <w:sectPr w:rsidR="00AF46EB" w:rsidRPr="00E01672" w:rsidSect="000A7F6A">
      <w:footerReference w:type="default" r:id="rId16"/>
      <w:headerReference w:type="first" r:id="rId17"/>
      <w:footerReference w:type="first" r:id="rId18"/>
      <w:pgSz w:w="12240" w:h="15840"/>
      <w:pgMar w:top="1440" w:right="1440" w:bottom="475" w:left="1440" w:header="720" w:footer="108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D2C1A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0E40A" w14:textId="77777777" w:rsidR="00835DA7" w:rsidRDefault="00835DA7" w:rsidP="00B74FBD">
      <w:r>
        <w:separator/>
      </w:r>
    </w:p>
  </w:endnote>
  <w:endnote w:type="continuationSeparator" w:id="0">
    <w:p w14:paraId="541A5F4F" w14:textId="77777777" w:rsidR="00835DA7" w:rsidRDefault="00835DA7" w:rsidP="00B7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">
    <w:panose1 w:val="00000500000000000000"/>
    <w:charset w:val="00"/>
    <w:family w:val="auto"/>
    <w:pitch w:val="variable"/>
    <w:sig w:usb0="00000007" w:usb1="00000001" w:usb2="00000000" w:usb3="00000000" w:csb0="0000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ato Black">
    <w:panose1 w:val="020F0A02020204030203"/>
    <w:charset w:val="00"/>
    <w:family w:val="auto"/>
    <w:pitch w:val="variable"/>
    <w:sig w:usb0="A00000AF" w:usb1="5000604B" w:usb2="00000000" w:usb3="00000000" w:csb0="00000093" w:csb1="00000000"/>
  </w:font>
  <w:font w:name="Panton-Bold">
    <w:altName w:val="Panton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anton-Regular">
    <w:altName w:val="Panto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Light">
    <w:altName w:val="Panton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nton-ExtraBold">
    <w:altName w:val="Panton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5C017" w14:textId="6645CF6C" w:rsidR="00835DA7" w:rsidRDefault="00835DA7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Theme="majorHAnsi" w:hAnsiTheme="majorHAnsi" w:cs="Panton-Regular"/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D9080D9" wp14:editId="0CF606AC">
              <wp:simplePos x="0" y="0"/>
              <wp:positionH relativeFrom="page">
                <wp:align>center</wp:align>
              </wp:positionH>
              <wp:positionV relativeFrom="page">
                <wp:posOffset>9258299</wp:posOffset>
              </wp:positionV>
              <wp:extent cx="6519545" cy="0"/>
              <wp:effectExtent l="0" t="0" r="33655" b="25400"/>
              <wp:wrapNone/>
              <wp:docPr id="7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3" o:spid="_x0000_s1026" style="position:absolute;z-index:251661312;visibility:visible;mso-wrap-style:square;mso-width-percent:0;mso-height-percent:0;mso-wrap-distance-left:9pt;mso-wrap-distance-top:-2emu;mso-wrap-distance-right:9pt;mso-wrap-distance-bottom:-2emu;mso-position-horizontal:center;mso-position-horizontal-relative:page;mso-position-vertical:absolute;mso-position-vertical-relative:page;mso-width-percent:0;mso-height-percent:0;mso-width-relative:margin;mso-height-relative:page" from="0,729pt" to="513.35pt,7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4137139D" w14:textId="1F33454B" w:rsidR="00835DA7" w:rsidRPr="007156E5" w:rsidRDefault="00835DA7" w:rsidP="004B4E08">
    <w:pPr>
      <w:pStyle w:val="Footer"/>
      <w:ind w:left="-432"/>
      <w:rPr>
        <w:rFonts w:asciiTheme="majorHAnsi" w:hAnsiTheme="majorHAnsi"/>
        <w:sz w:val="12"/>
        <w:szCs w:val="12"/>
      </w:rPr>
    </w:pP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6672" behindDoc="1" locked="0" layoutInCell="1" allowOverlap="1" wp14:anchorId="409B141F" wp14:editId="30F4CEB1">
          <wp:simplePos x="0" y="0"/>
          <wp:positionH relativeFrom="page">
            <wp:posOffset>5791200</wp:posOffset>
          </wp:positionH>
          <wp:positionV relativeFrom="page">
            <wp:posOffset>9372600</wp:posOffset>
          </wp:positionV>
          <wp:extent cx="1295400" cy="476885"/>
          <wp:effectExtent l="0" t="0" r="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77AE5" w14:textId="77777777" w:rsidR="00835DA7" w:rsidRDefault="00835DA7" w:rsidP="0029119E">
    <w:pPr>
      <w:pStyle w:val="Footer"/>
      <w:tabs>
        <w:tab w:val="clear" w:pos="4320"/>
        <w:tab w:val="clear" w:pos="8640"/>
        <w:tab w:val="left" w:pos="7480"/>
      </w:tabs>
    </w:pPr>
  </w:p>
  <w:p w14:paraId="1B427DDB" w14:textId="6810DCA0" w:rsidR="00835DA7" w:rsidRDefault="00835DA7" w:rsidP="0029119E">
    <w:pPr>
      <w:pStyle w:val="Footer"/>
      <w:tabs>
        <w:tab w:val="clear" w:pos="4320"/>
        <w:tab w:val="clear" w:pos="8640"/>
        <w:tab w:val="left" w:pos="7480"/>
      </w:tabs>
    </w:pPr>
    <w:r>
      <w:rPr>
        <w:rFonts w:ascii="Panton-Regular" w:hAnsi="Panton-Regular" w:cs="Panton-Regular"/>
        <w:noProof/>
        <w:sz w:val="44"/>
        <w:szCs w:val="44"/>
      </w:rPr>
      <w:drawing>
        <wp:anchor distT="0" distB="0" distL="114300" distR="114300" simplePos="0" relativeHeight="251674624" behindDoc="1" locked="0" layoutInCell="1" allowOverlap="1" wp14:anchorId="7D5E3CA3" wp14:editId="3AE094A7">
          <wp:simplePos x="0" y="0"/>
          <wp:positionH relativeFrom="page">
            <wp:posOffset>5829300</wp:posOffset>
          </wp:positionH>
          <wp:positionV relativeFrom="page">
            <wp:posOffset>9372600</wp:posOffset>
          </wp:positionV>
          <wp:extent cx="1295400" cy="476885"/>
          <wp:effectExtent l="0" t="0" r="0" b="571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footer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4768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1D71A6BE" wp14:editId="2C16854A">
              <wp:simplePos x="0" y="0"/>
              <wp:positionH relativeFrom="page">
                <wp:align>center</wp:align>
              </wp:positionH>
              <wp:positionV relativeFrom="page">
                <wp:posOffset>9262744</wp:posOffset>
              </wp:positionV>
              <wp:extent cx="6519545" cy="0"/>
              <wp:effectExtent l="0" t="0" r="3365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6" o:spid="_x0000_s1026" style="position:absolute;z-index:251670528;visibility:visible;mso-wrap-style:square;mso-width-percent:0;mso-height-percent:0;mso-wrap-distance-left:9pt;mso-wrap-distance-top:-2emu;mso-wrap-distance-right:9pt;mso-wrap-distance-bottom:-2emu;mso-position-horizontal:center;mso-position-horizontal-relative:page;mso-position-vertical:absolute;mso-position-vertical-relative:page;mso-width-percent:0;mso-height-percent:0;mso-width-relative:margin;mso-height-relative:page" from="0,729.35pt" to="513.35pt,72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" strokecolor="black [3213]" strokeweight="2pt">
              <o:lock v:ext="edit" shapetype="f"/>
              <w10:wrap anchorx="page" anchory="page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FFA53" w14:textId="77777777" w:rsidR="00835DA7" w:rsidRDefault="00835DA7" w:rsidP="00B74FBD">
      <w:r>
        <w:separator/>
      </w:r>
    </w:p>
  </w:footnote>
  <w:footnote w:type="continuationSeparator" w:id="0">
    <w:p w14:paraId="43487C03" w14:textId="77777777" w:rsidR="00835DA7" w:rsidRDefault="00835DA7" w:rsidP="00B74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6FD4E" w14:textId="79FC30EB" w:rsidR="00835DA7" w:rsidRPr="00772189" w:rsidRDefault="00835DA7" w:rsidP="008F2840">
    <w:pPr>
      <w:pStyle w:val="BasicParagraph"/>
      <w:suppressAutoHyphens/>
      <w:spacing w:before="240" w:line="240" w:lineRule="auto"/>
      <w:ind w:left="1872"/>
      <w:rPr>
        <w:rFonts w:asciiTheme="majorHAnsi" w:hAnsiTheme="majorHAnsi" w:cs="Panton-Light"/>
        <w:b/>
        <w:sz w:val="48"/>
        <w:szCs w:val="48"/>
      </w:rPr>
    </w:pPr>
    <w:r w:rsidRPr="00772189">
      <w:rPr>
        <w:rFonts w:asciiTheme="majorHAnsi" w:hAnsiTheme="majorHAnsi"/>
        <w:b/>
        <w:noProof/>
        <w:sz w:val="48"/>
        <w:szCs w:val="48"/>
      </w:rPr>
      <w:drawing>
        <wp:anchor distT="0" distB="0" distL="114300" distR="114300" simplePos="0" relativeHeight="251672576" behindDoc="1" locked="0" layoutInCell="1" allowOverlap="1" wp14:anchorId="5AEDA660" wp14:editId="6A14863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057400" cy="2057400"/>
          <wp:effectExtent l="2540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Sci_header_image_G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2057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rFonts w:asciiTheme="majorHAnsi" w:hAnsiTheme="majorHAnsi" w:cs="Panton-ExtraBold"/>
        <w:b/>
        <w:bCs/>
        <w:sz w:val="48"/>
        <w:szCs w:val="48"/>
      </w:rPr>
      <w:t>EXPLORING THE SOLAR SYSTEM</w:t>
    </w:r>
  </w:p>
  <w:p w14:paraId="49808CA6" w14:textId="77777777" w:rsidR="00835DA7" w:rsidRPr="009D4B85" w:rsidRDefault="00835DA7" w:rsidP="009C6939">
    <w:pPr>
      <w:pStyle w:val="Header"/>
      <w:ind w:left="1872"/>
      <w:rPr>
        <w:rFonts w:asciiTheme="majorHAnsi" w:hAnsiTheme="majorHAnsi" w:cs="Panton-Regular"/>
        <w:sz w:val="72"/>
        <w:szCs w:val="72"/>
      </w:rPr>
    </w:pPr>
    <w:r>
      <w:rPr>
        <w:rFonts w:asciiTheme="majorHAnsi" w:hAnsiTheme="majorHAnsi" w:cs="Panton-Regular"/>
        <w:sz w:val="72"/>
        <w:szCs w:val="72"/>
      </w:rPr>
      <w:t>Hide and Seek Moon</w:t>
    </w:r>
  </w:p>
  <w:p w14:paraId="7261EEAE" w14:textId="77777777" w:rsidR="002D5CC5" w:rsidRDefault="002D5CC5" w:rsidP="008F2840">
    <w:pPr>
      <w:pStyle w:val="Header"/>
      <w:ind w:left="1872"/>
      <w:rPr>
        <w:rFonts w:ascii="Panton-Regular" w:hAnsi="Panton-Regular"/>
        <w:sz w:val="36"/>
        <w:szCs w:val="36"/>
      </w:rPr>
    </w:pPr>
  </w:p>
  <w:p w14:paraId="63A0AB0C" w14:textId="77777777" w:rsidR="00835DA7" w:rsidRPr="0064445F" w:rsidRDefault="00835DA7" w:rsidP="008F2840">
    <w:pPr>
      <w:pStyle w:val="Header"/>
      <w:ind w:left="1872"/>
      <w:rPr>
        <w:rFonts w:ascii="Panton-Regular" w:hAnsi="Panton-Regular"/>
        <w:sz w:val="36"/>
        <w:szCs w:val="36"/>
      </w:rPr>
    </w:pPr>
    <w:r>
      <w:rPr>
        <w:rFonts w:ascii="Panton-Regular" w:hAnsi="Panton-Regular" w:cs="Panton-Regular"/>
        <w:noProof/>
        <w:sz w:val="44"/>
        <w:szCs w:val="44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640A13A0" wp14:editId="719FE06D">
              <wp:simplePos x="0" y="0"/>
              <wp:positionH relativeFrom="page">
                <wp:align>center</wp:align>
              </wp:positionH>
              <wp:positionV relativeFrom="page">
                <wp:posOffset>2130424</wp:posOffset>
              </wp:positionV>
              <wp:extent cx="6519545" cy="0"/>
              <wp:effectExtent l="0" t="0" r="33655" b="25400"/>
              <wp:wrapNone/>
              <wp:docPr id="5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195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Straight Connector 2" o:spid="_x0000_s1026" style="position:absolute;z-index:251666432;visibility:visible;mso-wrap-style:square;mso-width-percent:0;mso-height-percent:0;mso-wrap-distance-left:9pt;mso-wrap-distance-top:-2emu;mso-wrap-distance-right:9pt;mso-wrap-distance-bottom:-2emu;mso-position-horizontal:center;mso-position-horizontal-relative:page;mso-position-vertical:absolute;mso-position-vertical-relative:page;mso-width-percent:0;mso-height-percent:0;mso-width-relative:margin;mso-height-relative:page" from="0,167.75pt" to="513.35pt,16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" strokecolor="black [3213]" strokeweight="2pt">
              <o:lock v:ext="edit" shapetype="f"/>
              <w10:wrap anchorx="page" anchory="page"/>
            </v:line>
          </w:pict>
        </mc:Fallback>
      </mc:AlternateContent>
    </w:r>
  </w:p>
  <w:p w14:paraId="25CED709" w14:textId="77777777" w:rsidR="00835DA7" w:rsidRDefault="00835D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7454"/>
    <w:multiLevelType w:val="hybridMultilevel"/>
    <w:tmpl w:val="11368DA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126F5C1A"/>
    <w:multiLevelType w:val="hybridMultilevel"/>
    <w:tmpl w:val="34700CF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">
    <w:nsid w:val="35506B9C"/>
    <w:multiLevelType w:val="hybridMultilevel"/>
    <w:tmpl w:val="F97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F3751"/>
    <w:multiLevelType w:val="hybridMultilevel"/>
    <w:tmpl w:val="9B048ED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34247"/>
    <w:multiLevelType w:val="hybridMultilevel"/>
    <w:tmpl w:val="9BF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E00BE"/>
    <w:multiLevelType w:val="hybridMultilevel"/>
    <w:tmpl w:val="D6983B9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70DF77FD"/>
    <w:multiLevelType w:val="hybridMultilevel"/>
    <w:tmpl w:val="E3A84360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BD"/>
    <w:rsid w:val="000501D3"/>
    <w:rsid w:val="00080DE9"/>
    <w:rsid w:val="000A3EE2"/>
    <w:rsid w:val="000A7F6A"/>
    <w:rsid w:val="000B589D"/>
    <w:rsid w:val="000D2073"/>
    <w:rsid w:val="000E58F6"/>
    <w:rsid w:val="001209E5"/>
    <w:rsid w:val="00143960"/>
    <w:rsid w:val="001512AC"/>
    <w:rsid w:val="001670FF"/>
    <w:rsid w:val="00170CC1"/>
    <w:rsid w:val="0017327A"/>
    <w:rsid w:val="00173375"/>
    <w:rsid w:val="0017767E"/>
    <w:rsid w:val="00180F3C"/>
    <w:rsid w:val="00187996"/>
    <w:rsid w:val="001973CC"/>
    <w:rsid w:val="001C0B76"/>
    <w:rsid w:val="001C3B91"/>
    <w:rsid w:val="001D572E"/>
    <w:rsid w:val="0022170A"/>
    <w:rsid w:val="00225A0A"/>
    <w:rsid w:val="00227CF2"/>
    <w:rsid w:val="00233E22"/>
    <w:rsid w:val="002423AD"/>
    <w:rsid w:val="00242F1C"/>
    <w:rsid w:val="00252C30"/>
    <w:rsid w:val="00264F71"/>
    <w:rsid w:val="0027288F"/>
    <w:rsid w:val="00285635"/>
    <w:rsid w:val="0029119E"/>
    <w:rsid w:val="00296167"/>
    <w:rsid w:val="002B1AC0"/>
    <w:rsid w:val="002D5CC5"/>
    <w:rsid w:val="002E5A43"/>
    <w:rsid w:val="00320546"/>
    <w:rsid w:val="00323130"/>
    <w:rsid w:val="0032402F"/>
    <w:rsid w:val="00325238"/>
    <w:rsid w:val="003550A3"/>
    <w:rsid w:val="00356A2A"/>
    <w:rsid w:val="0035789E"/>
    <w:rsid w:val="003610CE"/>
    <w:rsid w:val="0036387E"/>
    <w:rsid w:val="00372849"/>
    <w:rsid w:val="003748A4"/>
    <w:rsid w:val="003845D9"/>
    <w:rsid w:val="00392808"/>
    <w:rsid w:val="00395F3C"/>
    <w:rsid w:val="003C0CC1"/>
    <w:rsid w:val="003D35B0"/>
    <w:rsid w:val="004064AE"/>
    <w:rsid w:val="00431CA8"/>
    <w:rsid w:val="00451AC0"/>
    <w:rsid w:val="00467665"/>
    <w:rsid w:val="004773E7"/>
    <w:rsid w:val="00485FDF"/>
    <w:rsid w:val="00493B28"/>
    <w:rsid w:val="004973C1"/>
    <w:rsid w:val="004B4044"/>
    <w:rsid w:val="004B4E08"/>
    <w:rsid w:val="004B7EC9"/>
    <w:rsid w:val="004C24DB"/>
    <w:rsid w:val="004D450F"/>
    <w:rsid w:val="00510BB4"/>
    <w:rsid w:val="0051732D"/>
    <w:rsid w:val="005263C4"/>
    <w:rsid w:val="005412C5"/>
    <w:rsid w:val="00543536"/>
    <w:rsid w:val="00543C70"/>
    <w:rsid w:val="00550D10"/>
    <w:rsid w:val="0056204E"/>
    <w:rsid w:val="0056404E"/>
    <w:rsid w:val="005700DC"/>
    <w:rsid w:val="00581927"/>
    <w:rsid w:val="00593AC8"/>
    <w:rsid w:val="005A0FC9"/>
    <w:rsid w:val="005A4857"/>
    <w:rsid w:val="005B551C"/>
    <w:rsid w:val="005D172B"/>
    <w:rsid w:val="005D4DCC"/>
    <w:rsid w:val="005E3EB7"/>
    <w:rsid w:val="00625483"/>
    <w:rsid w:val="006276F1"/>
    <w:rsid w:val="00641A03"/>
    <w:rsid w:val="0064445F"/>
    <w:rsid w:val="006631BB"/>
    <w:rsid w:val="0067336E"/>
    <w:rsid w:val="0068326B"/>
    <w:rsid w:val="006835E9"/>
    <w:rsid w:val="006B5AE6"/>
    <w:rsid w:val="006E52B1"/>
    <w:rsid w:val="00707209"/>
    <w:rsid w:val="00710E48"/>
    <w:rsid w:val="00712590"/>
    <w:rsid w:val="007156E5"/>
    <w:rsid w:val="007321A7"/>
    <w:rsid w:val="00751804"/>
    <w:rsid w:val="00772189"/>
    <w:rsid w:val="0078251A"/>
    <w:rsid w:val="00784AB8"/>
    <w:rsid w:val="00790EB1"/>
    <w:rsid w:val="007A4E9F"/>
    <w:rsid w:val="007A5A93"/>
    <w:rsid w:val="007B0D53"/>
    <w:rsid w:val="007C6F92"/>
    <w:rsid w:val="007D15E7"/>
    <w:rsid w:val="007D1A9A"/>
    <w:rsid w:val="007D604B"/>
    <w:rsid w:val="008039BD"/>
    <w:rsid w:val="00835DA7"/>
    <w:rsid w:val="00865FE7"/>
    <w:rsid w:val="008834C2"/>
    <w:rsid w:val="00883E2B"/>
    <w:rsid w:val="008934CF"/>
    <w:rsid w:val="008A7F52"/>
    <w:rsid w:val="008B550A"/>
    <w:rsid w:val="008B6E42"/>
    <w:rsid w:val="008B7C5A"/>
    <w:rsid w:val="008C14C6"/>
    <w:rsid w:val="008D1813"/>
    <w:rsid w:val="008F2840"/>
    <w:rsid w:val="009001D2"/>
    <w:rsid w:val="0090331D"/>
    <w:rsid w:val="00933C40"/>
    <w:rsid w:val="00954344"/>
    <w:rsid w:val="00957BB7"/>
    <w:rsid w:val="00963681"/>
    <w:rsid w:val="00970DFD"/>
    <w:rsid w:val="009772F0"/>
    <w:rsid w:val="00984BD1"/>
    <w:rsid w:val="009C15DA"/>
    <w:rsid w:val="009C6939"/>
    <w:rsid w:val="009D4B85"/>
    <w:rsid w:val="009E6B5F"/>
    <w:rsid w:val="009F5348"/>
    <w:rsid w:val="009F5588"/>
    <w:rsid w:val="009F6937"/>
    <w:rsid w:val="00A016EA"/>
    <w:rsid w:val="00A30A7D"/>
    <w:rsid w:val="00A3603E"/>
    <w:rsid w:val="00A435F0"/>
    <w:rsid w:val="00A437BA"/>
    <w:rsid w:val="00A43CDC"/>
    <w:rsid w:val="00A44883"/>
    <w:rsid w:val="00A5011F"/>
    <w:rsid w:val="00A57543"/>
    <w:rsid w:val="00A621ED"/>
    <w:rsid w:val="00A80015"/>
    <w:rsid w:val="00A80CFF"/>
    <w:rsid w:val="00AB6CC2"/>
    <w:rsid w:val="00AD0EB3"/>
    <w:rsid w:val="00AD4D8B"/>
    <w:rsid w:val="00AF46EB"/>
    <w:rsid w:val="00B1029A"/>
    <w:rsid w:val="00B16FAF"/>
    <w:rsid w:val="00B2068D"/>
    <w:rsid w:val="00B40A8E"/>
    <w:rsid w:val="00B4337F"/>
    <w:rsid w:val="00B54B0F"/>
    <w:rsid w:val="00B70F33"/>
    <w:rsid w:val="00B74FBD"/>
    <w:rsid w:val="00B9492F"/>
    <w:rsid w:val="00BB0918"/>
    <w:rsid w:val="00BB5977"/>
    <w:rsid w:val="00BC04B8"/>
    <w:rsid w:val="00BD3F96"/>
    <w:rsid w:val="00C01430"/>
    <w:rsid w:val="00C15EE8"/>
    <w:rsid w:val="00C16CFC"/>
    <w:rsid w:val="00C32751"/>
    <w:rsid w:val="00C4313E"/>
    <w:rsid w:val="00C44A79"/>
    <w:rsid w:val="00C66A3D"/>
    <w:rsid w:val="00C707EA"/>
    <w:rsid w:val="00C77B2A"/>
    <w:rsid w:val="00C81C43"/>
    <w:rsid w:val="00C92241"/>
    <w:rsid w:val="00CA6A65"/>
    <w:rsid w:val="00CE04AE"/>
    <w:rsid w:val="00CE768E"/>
    <w:rsid w:val="00D00F8A"/>
    <w:rsid w:val="00D217B7"/>
    <w:rsid w:val="00D2603F"/>
    <w:rsid w:val="00D42414"/>
    <w:rsid w:val="00D42FDB"/>
    <w:rsid w:val="00D647EB"/>
    <w:rsid w:val="00DE2470"/>
    <w:rsid w:val="00E01672"/>
    <w:rsid w:val="00E2745A"/>
    <w:rsid w:val="00E33CEE"/>
    <w:rsid w:val="00E35B14"/>
    <w:rsid w:val="00E37C2C"/>
    <w:rsid w:val="00E56EB0"/>
    <w:rsid w:val="00E57BBA"/>
    <w:rsid w:val="00E62CE1"/>
    <w:rsid w:val="00E80EE2"/>
    <w:rsid w:val="00EB1E7B"/>
    <w:rsid w:val="00EB5690"/>
    <w:rsid w:val="00EB652B"/>
    <w:rsid w:val="00EC0C3D"/>
    <w:rsid w:val="00EE4BCA"/>
    <w:rsid w:val="00EF0C3A"/>
    <w:rsid w:val="00EF4D8C"/>
    <w:rsid w:val="00F00498"/>
    <w:rsid w:val="00F15C12"/>
    <w:rsid w:val="00F2481E"/>
    <w:rsid w:val="00F34A24"/>
    <w:rsid w:val="00F506CC"/>
    <w:rsid w:val="00F50A85"/>
    <w:rsid w:val="00F632CF"/>
    <w:rsid w:val="00F642F7"/>
    <w:rsid w:val="00F70129"/>
    <w:rsid w:val="00F74C41"/>
    <w:rsid w:val="00F9268D"/>
    <w:rsid w:val="00F95891"/>
    <w:rsid w:val="00FA5AD1"/>
    <w:rsid w:val="00FB1111"/>
    <w:rsid w:val="00FB35D4"/>
    <w:rsid w:val="00FB7361"/>
    <w:rsid w:val="00FE2E7F"/>
    <w:rsid w:val="00FF465A"/>
    <w:rsid w:val="00FF4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85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">
    <w:name w:val="Normal"/>
    <w:qFormat/>
    <w:rsid w:val="00F34A24"/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4A24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4FBD"/>
  </w:style>
  <w:style w:type="paragraph" w:styleId="Footer">
    <w:name w:val="footer"/>
    <w:basedOn w:val="Normal"/>
    <w:link w:val="Foot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FBD"/>
  </w:style>
  <w:style w:type="paragraph" w:styleId="BalloonText">
    <w:name w:val="Balloon Text"/>
    <w:basedOn w:val="Normal"/>
    <w:link w:val="BalloonTextChar"/>
    <w:uiPriority w:val="99"/>
    <w:semiHidden/>
    <w:unhideWhenUsed/>
    <w:rsid w:val="00B74FB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7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B74FBD"/>
  </w:style>
  <w:style w:type="paragraph" w:styleId="NormalWeb">
    <w:name w:val="Normal (Web)"/>
    <w:basedOn w:val="Normal"/>
    <w:rsid w:val="006276F1"/>
    <w:pPr>
      <w:spacing w:before="100" w:beforeAutospacing="1" w:after="100" w:afterAutospacing="1"/>
    </w:pPr>
    <w:rPr>
      <w:rFonts w:cs="Arial"/>
    </w:rPr>
  </w:style>
  <w:style w:type="paragraph" w:customStyle="1" w:styleId="WGOsubtitle">
    <w:name w:val="WGO subtitle"/>
    <w:basedOn w:val="NormalWeb"/>
    <w:qFormat/>
    <w:rsid w:val="00D217B7"/>
    <w:pPr>
      <w:spacing w:before="240" w:beforeAutospacing="0" w:after="120" w:afterAutospacing="0"/>
    </w:pPr>
    <w:rPr>
      <w:rFonts w:ascii="Panton" w:hAnsi="Panton"/>
      <w:b/>
      <w:color w:val="00AEEF"/>
      <w:sz w:val="36"/>
      <w:szCs w:val="36"/>
    </w:rPr>
  </w:style>
  <w:style w:type="paragraph" w:customStyle="1" w:styleId="WGObody">
    <w:name w:val="WGO body"/>
    <w:basedOn w:val="BasicParagraph"/>
    <w:qFormat/>
    <w:rsid w:val="00B1029A"/>
    <w:pPr>
      <w:suppressAutoHyphens/>
      <w:spacing w:after="180" w:line="240" w:lineRule="auto"/>
    </w:pPr>
    <w:rPr>
      <w:rFonts w:ascii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rsid w:val="0064445F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64445F"/>
    <w:rPr>
      <w:rFonts w:ascii="Palatino" w:eastAsia="Times New Roman" w:hAnsi="Palatino" w:cs="Times New Roman"/>
      <w:sz w:val="22"/>
      <w:szCs w:val="20"/>
    </w:rPr>
  </w:style>
  <w:style w:type="table" w:styleId="TableGrid">
    <w:name w:val="Table Grid"/>
    <w:basedOn w:val="TableNormal"/>
    <w:rsid w:val="00F34A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34A24"/>
    <w:rPr>
      <w:rFonts w:ascii="Arial" w:eastAsia="Times New Roman" w:hAnsi="Arial" w:cs="Times New Roman"/>
      <w:b/>
      <w:color w:val="4A2565"/>
      <w:sz w:val="28"/>
      <w:szCs w:val="28"/>
    </w:rPr>
  </w:style>
  <w:style w:type="paragraph" w:customStyle="1" w:styleId="textbox">
    <w:name w:val="text box"/>
    <w:basedOn w:val="Normal"/>
    <w:rsid w:val="00F34A2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customStyle="1" w:styleId="ExSciBigIdea">
    <w:name w:val="ExSci Big Idea"/>
    <w:basedOn w:val="WGOsubtitle"/>
    <w:qFormat/>
    <w:rsid w:val="00D217B7"/>
    <w:rPr>
      <w:b w:val="0"/>
      <w:color w:val="auto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2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8F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E2745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A3EE2"/>
  </w:style>
  <w:style w:type="paragraph" w:customStyle="1" w:styleId="PhotoNumber">
    <w:name w:val="Photo Number"/>
    <w:basedOn w:val="Normal"/>
    <w:qFormat/>
    <w:rsid w:val="00835DA7"/>
    <w:pPr>
      <w:jc w:val="center"/>
    </w:pPr>
    <w:rPr>
      <w:rFonts w:ascii="Lato Black" w:eastAsiaTheme="minorEastAsia" w:hAnsi="Lato Black" w:cstheme="minorBidi"/>
      <w:color w:val="FFFFFF" w:themeColor="background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</w:latentStyles>
  <w:style w:type="paragraph" w:default="1" w:styleId="Normal">
    <w:name w:val="Normal"/>
    <w:qFormat/>
    <w:rsid w:val="00F34A24"/>
    <w:rPr>
      <w:rFonts w:ascii="Arial" w:eastAsia="Times New Roman" w:hAnsi="Arial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F34A24"/>
    <w:pPr>
      <w:keepNext/>
      <w:spacing w:before="240" w:after="120"/>
      <w:outlineLvl w:val="1"/>
    </w:pPr>
    <w:rPr>
      <w:b/>
      <w:color w:val="4A256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74FBD"/>
  </w:style>
  <w:style w:type="paragraph" w:styleId="Footer">
    <w:name w:val="footer"/>
    <w:basedOn w:val="Normal"/>
    <w:link w:val="FooterChar"/>
    <w:uiPriority w:val="99"/>
    <w:unhideWhenUsed/>
    <w:rsid w:val="00B74FBD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74FBD"/>
  </w:style>
  <w:style w:type="paragraph" w:styleId="BalloonText">
    <w:name w:val="Balloon Text"/>
    <w:basedOn w:val="Normal"/>
    <w:link w:val="BalloonTextChar"/>
    <w:uiPriority w:val="99"/>
    <w:semiHidden/>
    <w:unhideWhenUsed/>
    <w:rsid w:val="00B74FBD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B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B74F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B74FBD"/>
  </w:style>
  <w:style w:type="paragraph" w:styleId="NormalWeb">
    <w:name w:val="Normal (Web)"/>
    <w:basedOn w:val="Normal"/>
    <w:rsid w:val="006276F1"/>
    <w:pPr>
      <w:spacing w:before="100" w:beforeAutospacing="1" w:after="100" w:afterAutospacing="1"/>
    </w:pPr>
    <w:rPr>
      <w:rFonts w:cs="Arial"/>
    </w:rPr>
  </w:style>
  <w:style w:type="paragraph" w:customStyle="1" w:styleId="WGOsubtitle">
    <w:name w:val="WGO subtitle"/>
    <w:basedOn w:val="NormalWeb"/>
    <w:qFormat/>
    <w:rsid w:val="00D217B7"/>
    <w:pPr>
      <w:spacing w:before="240" w:beforeAutospacing="0" w:after="120" w:afterAutospacing="0"/>
    </w:pPr>
    <w:rPr>
      <w:rFonts w:ascii="Panton" w:hAnsi="Panton"/>
      <w:b/>
      <w:color w:val="00AEEF"/>
      <w:sz w:val="36"/>
      <w:szCs w:val="36"/>
    </w:rPr>
  </w:style>
  <w:style w:type="paragraph" w:customStyle="1" w:styleId="WGObody">
    <w:name w:val="WGO body"/>
    <w:basedOn w:val="BasicParagraph"/>
    <w:qFormat/>
    <w:rsid w:val="00B1029A"/>
    <w:pPr>
      <w:suppressAutoHyphens/>
      <w:spacing w:after="180" w:line="240" w:lineRule="auto"/>
    </w:pPr>
    <w:rPr>
      <w:rFonts w:ascii="Calibri" w:hAnsi="Calibri" w:cs="Calibri"/>
      <w:sz w:val="28"/>
      <w:szCs w:val="28"/>
    </w:rPr>
  </w:style>
  <w:style w:type="paragraph" w:styleId="BodyText">
    <w:name w:val="Body Text"/>
    <w:basedOn w:val="Normal"/>
    <w:link w:val="BodyTextChar"/>
    <w:rsid w:val="0064445F"/>
    <w:pPr>
      <w:spacing w:line="360" w:lineRule="auto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64445F"/>
    <w:rPr>
      <w:rFonts w:ascii="Palatino" w:eastAsia="Times New Roman" w:hAnsi="Palatino" w:cs="Times New Roman"/>
      <w:sz w:val="22"/>
      <w:szCs w:val="20"/>
    </w:rPr>
  </w:style>
  <w:style w:type="table" w:styleId="TableGrid">
    <w:name w:val="Table Grid"/>
    <w:basedOn w:val="TableNormal"/>
    <w:rsid w:val="00F34A2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34A24"/>
    <w:rPr>
      <w:rFonts w:ascii="Arial" w:eastAsia="Times New Roman" w:hAnsi="Arial" w:cs="Times New Roman"/>
      <w:b/>
      <w:color w:val="4A2565"/>
      <w:sz w:val="28"/>
      <w:szCs w:val="28"/>
    </w:rPr>
  </w:style>
  <w:style w:type="paragraph" w:customStyle="1" w:styleId="textbox">
    <w:name w:val="text box"/>
    <w:basedOn w:val="Normal"/>
    <w:rsid w:val="00F34A24"/>
    <w:pPr>
      <w:keepNext/>
      <w:keepLine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</w:pPr>
    <w:rPr>
      <w:rFonts w:cs="Arial"/>
      <w:szCs w:val="22"/>
    </w:rPr>
  </w:style>
  <w:style w:type="paragraph" w:customStyle="1" w:styleId="ExSciBigIdea">
    <w:name w:val="ExSci Big Idea"/>
    <w:basedOn w:val="WGOsubtitle"/>
    <w:qFormat/>
    <w:rsid w:val="00D217B7"/>
    <w:rPr>
      <w:b w:val="0"/>
      <w:color w:val="auto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2728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88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8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8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88F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E2745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A3EE2"/>
  </w:style>
  <w:style w:type="paragraph" w:customStyle="1" w:styleId="PhotoNumber">
    <w:name w:val="Photo Number"/>
    <w:basedOn w:val="Normal"/>
    <w:qFormat/>
    <w:rsid w:val="00835DA7"/>
    <w:pPr>
      <w:jc w:val="center"/>
    </w:pPr>
    <w:rPr>
      <w:rFonts w:ascii="Lato Black" w:eastAsiaTheme="minorEastAsia" w:hAnsi="Lato Black" w:cstheme="minorBidi"/>
      <w:color w:val="FFFFFF" w:themeColor="background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2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22" Type="http://schemas.microsoft.com/office/2011/relationships/people" Target="people.xml"/><Relationship Id="rId23" Type="http://schemas.microsoft.com/office/2011/relationships/commentsExtended" Target="commentsExtended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footer" Target="footer1.xml"/><Relationship Id="rId17" Type="http://schemas.openxmlformats.org/officeDocument/2006/relationships/header" Target="head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0A221-496E-F444-BFED-A56EC81D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6</Words>
  <Characters>163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GD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letz</dc:creator>
  <cp:keywords/>
  <dc:description/>
  <cp:lastModifiedBy>Ali Jackson</cp:lastModifiedBy>
  <cp:revision>5</cp:revision>
  <cp:lastPrinted>2017-05-25T19:01:00Z</cp:lastPrinted>
  <dcterms:created xsi:type="dcterms:W3CDTF">2017-11-10T17:27:00Z</dcterms:created>
  <dcterms:modified xsi:type="dcterms:W3CDTF">2017-11-14T03:17:00Z</dcterms:modified>
</cp:coreProperties>
</file>